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4FF1" w14:textId="77777777" w:rsidR="001E1B47" w:rsidRDefault="001E1B47" w:rsidP="001E1B47">
      <w:pPr>
        <w:rPr>
          <w:rFonts w:cstheme="minorHAnsi"/>
          <w:sz w:val="20"/>
          <w:szCs w:val="20"/>
        </w:rPr>
      </w:pPr>
      <w:r w:rsidRPr="001E1B47">
        <w:rPr>
          <w:rFonts w:cstheme="minorHAnsi"/>
          <w:noProof/>
          <w:color w:val="FFFFFF" w:themeColor="background1"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4DA2DD" wp14:editId="686DC6BC">
                <wp:simplePos x="0" y="0"/>
                <wp:positionH relativeFrom="column">
                  <wp:posOffset>-438150</wp:posOffset>
                </wp:positionH>
                <wp:positionV relativeFrom="paragraph">
                  <wp:posOffset>218440</wp:posOffset>
                </wp:positionV>
                <wp:extent cx="6877050" cy="323850"/>
                <wp:effectExtent l="0" t="0" r="19050" b="57150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77050" cy="3238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98B95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3E9269" w14:textId="77777777" w:rsidR="001E1B47" w:rsidRPr="00F14AB0" w:rsidRDefault="001E1B47" w:rsidP="001E1B47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F14AB0">
                              <w:rPr>
                                <w:color w:val="FFFFFF" w:themeColor="background1"/>
                                <w:sz w:val="28"/>
                              </w:rPr>
                              <w:t>PERFIL DE CAR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A2DD" id="Rectángulo 9" o:spid="_x0000_s1026" style="position:absolute;margin-left:-34.5pt;margin-top:17.2pt;width:541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" fillcolor="#0070c0" strokecolor="#98b954">
                <v:shadow on="t" opacity="22936f" origin=",.5" offset="0,.63889mm"/>
                <v:path arrowok="t"/>
                <v:textbox>
                  <w:txbxContent>
                    <w:p w14:paraId="343E9269" w14:textId="77777777" w:rsidR="001E1B47" w:rsidRPr="00F14AB0" w:rsidRDefault="001E1B47" w:rsidP="001E1B47">
                      <w:pPr>
                        <w:jc w:val="center"/>
                        <w:rPr>
                          <w:color w:val="FFFFFF" w:themeColor="background1"/>
                          <w:sz w:val="28"/>
                        </w:rPr>
                      </w:pPr>
                      <w:r w:rsidRPr="00F14AB0">
                        <w:rPr>
                          <w:color w:val="FFFFFF" w:themeColor="background1"/>
                          <w:sz w:val="28"/>
                        </w:rPr>
                        <w:t>PERFIL DE CARGO</w:t>
                      </w:r>
                    </w:p>
                  </w:txbxContent>
                </v:textbox>
              </v:rect>
            </w:pict>
          </mc:Fallback>
        </mc:AlternateContent>
      </w:r>
    </w:p>
    <w:p w14:paraId="5EBBA106" w14:textId="77777777" w:rsidR="003B4B3E" w:rsidRDefault="003B4B3E" w:rsidP="001E1B47">
      <w:pPr>
        <w:rPr>
          <w:rFonts w:cstheme="minorHAnsi"/>
          <w:sz w:val="20"/>
          <w:szCs w:val="20"/>
        </w:rPr>
      </w:pPr>
    </w:p>
    <w:p w14:paraId="5F1D402A" w14:textId="77777777" w:rsidR="001E1B47" w:rsidRPr="001E1B47" w:rsidRDefault="001E1B47" w:rsidP="001E1B47">
      <w:pPr>
        <w:rPr>
          <w:rFonts w:cstheme="minorHAnsi"/>
          <w:sz w:val="20"/>
          <w:szCs w:val="20"/>
        </w:rPr>
      </w:pPr>
    </w:p>
    <w:tbl>
      <w:tblPr>
        <w:tblW w:w="10490" w:type="dxa"/>
        <w:jc w:val="center"/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E1B47" w:rsidRPr="001E1B47" w14:paraId="511E8635" w14:textId="77777777" w:rsidTr="006C48E4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00337510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1. </w:t>
            </w:r>
            <w:proofErr w:type="gramStart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IDENTIFICACIÓN  DEL</w:t>
            </w:r>
            <w:proofErr w:type="gramEnd"/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 xml:space="preserve">  CARGO</w:t>
            </w:r>
          </w:p>
        </w:tc>
      </w:tr>
      <w:tr w:rsidR="00DC7342" w:rsidRPr="001E1B47" w14:paraId="0591FFE1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0F7D38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Nombre del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FFFFFF"/>
          </w:tcPr>
          <w:p w14:paraId="3C4386AA" w14:textId="4841AABD" w:rsidR="00DC7342" w:rsidRPr="00C05208" w:rsidRDefault="00DC7342" w:rsidP="00DC73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D349E">
              <w:rPr>
                <w:sz w:val="20"/>
                <w:szCs w:val="20"/>
              </w:rPr>
              <w:t>Jefe</w:t>
            </w:r>
            <w:r w:rsidR="00337A50">
              <w:rPr>
                <w:sz w:val="20"/>
                <w:szCs w:val="20"/>
              </w:rPr>
              <w:t>(a)</w:t>
            </w:r>
            <w:r w:rsidRPr="004D349E">
              <w:rPr>
                <w:sz w:val="20"/>
                <w:szCs w:val="20"/>
              </w:rPr>
              <w:t xml:space="preserve"> de la Unidad de Servicios Generales</w:t>
            </w:r>
          </w:p>
        </w:tc>
      </w:tr>
      <w:tr w:rsidR="00DC7342" w:rsidRPr="001E1B47" w14:paraId="348696ED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4D11FF3A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Servici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46793F84" w14:textId="77777777" w:rsidR="00DC7342" w:rsidRPr="004D349E" w:rsidRDefault="00DC7342" w:rsidP="00DC7342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4D349E">
              <w:rPr>
                <w:bCs/>
                <w:sz w:val="20"/>
                <w:szCs w:val="20"/>
              </w:rPr>
              <w:t xml:space="preserve">Servicios Generales, Departamento de Operaciones </w:t>
            </w:r>
          </w:p>
        </w:tc>
      </w:tr>
      <w:tr w:rsidR="00DC7342" w:rsidRPr="001E1B47" w14:paraId="0A013CA3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2A58D21F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Jefe Directo (Cargo)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2C81C8CD" w14:textId="201DC3B2" w:rsidR="00DC7342" w:rsidRPr="00DC7342" w:rsidRDefault="00DC7342" w:rsidP="00DC7342">
            <w:pPr>
              <w:spacing w:after="0" w:line="240" w:lineRule="auto"/>
              <w:jc w:val="both"/>
              <w:rPr>
                <w:sz w:val="20"/>
                <w:szCs w:val="20"/>
                <w:lang w:val="es-ES_tradnl"/>
              </w:rPr>
            </w:pPr>
            <w:r w:rsidRPr="00DC7342">
              <w:rPr>
                <w:sz w:val="20"/>
                <w:szCs w:val="20"/>
              </w:rPr>
              <w:t>Jefe</w:t>
            </w:r>
            <w:r w:rsidR="00337A50">
              <w:rPr>
                <w:sz w:val="20"/>
                <w:szCs w:val="20"/>
              </w:rPr>
              <w:t>(a)</w:t>
            </w:r>
            <w:bookmarkStart w:id="0" w:name="_GoBack"/>
            <w:bookmarkEnd w:id="0"/>
            <w:r w:rsidRPr="00DC7342">
              <w:rPr>
                <w:sz w:val="20"/>
                <w:szCs w:val="20"/>
              </w:rPr>
              <w:t xml:space="preserve"> del Departamento de Operaciones </w:t>
            </w:r>
          </w:p>
        </w:tc>
      </w:tr>
      <w:tr w:rsidR="00DC7342" w:rsidRPr="001E1B47" w14:paraId="33EF9573" w14:textId="77777777" w:rsidTr="006C48E4">
        <w:trPr>
          <w:trHeight w:val="223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6C7FFCB9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ersonal a carg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050F384D" w14:textId="77777777" w:rsidR="00DC7342" w:rsidRPr="001E1B47" w:rsidRDefault="00DC7342" w:rsidP="00DC7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S</w:t>
            </w:r>
            <w:r w:rsidRPr="001E1B47">
              <w:rPr>
                <w:rFonts w:cstheme="minorHAnsi"/>
                <w:sz w:val="20"/>
                <w:szCs w:val="20"/>
                <w:lang w:val="es-ES_tradnl"/>
              </w:rPr>
              <w:t>i</w:t>
            </w:r>
          </w:p>
        </w:tc>
      </w:tr>
      <w:tr w:rsidR="00DC7342" w:rsidRPr="001E1B47" w14:paraId="1865FED9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09452E74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Jornada 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E13CB2B" w14:textId="77777777" w:rsidR="00DC7342" w:rsidRPr="001E1B47" w:rsidRDefault="00DC7342" w:rsidP="00DC7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Diurna</w:t>
            </w:r>
          </w:p>
        </w:tc>
      </w:tr>
      <w:tr w:rsidR="00DC7342" w:rsidRPr="001E1B47" w14:paraId="3065107A" w14:textId="77777777" w:rsidTr="006C48E4">
        <w:trPr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1BEE9696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Tipo de Contrato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FFFFFF"/>
          </w:tcPr>
          <w:p w14:paraId="2B13C479" w14:textId="77777777" w:rsidR="00DC7342" w:rsidRPr="001E1B47" w:rsidRDefault="00DC7342" w:rsidP="00DC7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ntrata</w:t>
            </w:r>
          </w:p>
        </w:tc>
      </w:tr>
      <w:tr w:rsidR="00DC7342" w:rsidRPr="001E1B47" w14:paraId="060BC002" w14:textId="77777777" w:rsidTr="006C48E4">
        <w:trPr>
          <w:trHeight w:val="3565"/>
          <w:jc w:val="center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3035ECD7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Posición en el organigrama</w:t>
            </w:r>
          </w:p>
        </w:tc>
        <w:tc>
          <w:tcPr>
            <w:tcW w:w="83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</w:tcPr>
          <w:p w14:paraId="1FCBC9C0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eastAsia="es-CL"/>
              </w:rPr>
            </w:pPr>
          </w:p>
          <w:p w14:paraId="680795D3" w14:textId="77777777" w:rsidR="00DC7342" w:rsidRPr="001E1B47" w:rsidRDefault="00DC7342" w:rsidP="00DC7342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CL"/>
              </w:rPr>
              <w:drawing>
                <wp:inline distT="0" distB="0" distL="0" distR="0" wp14:anchorId="566DFAF4" wp14:editId="5441489E">
                  <wp:extent cx="5133975" cy="2266950"/>
                  <wp:effectExtent l="0" t="0" r="0" b="19050"/>
                  <wp:docPr id="7" name="Diagrama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0BD1C5FA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6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292"/>
        <w:gridCol w:w="8169"/>
      </w:tblGrid>
      <w:tr w:rsidR="001E1B47" w:rsidRPr="001E1B47" w14:paraId="0E64B349" w14:textId="77777777" w:rsidTr="006C48E4">
        <w:trPr>
          <w:trHeight w:val="274"/>
        </w:trPr>
        <w:tc>
          <w:tcPr>
            <w:tcW w:w="1046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09A4B29C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2. PERFIL TÉCNICO</w:t>
            </w:r>
          </w:p>
        </w:tc>
      </w:tr>
      <w:tr w:rsidR="001E1B47" w:rsidRPr="001E1B47" w14:paraId="75CB34F0" w14:textId="77777777" w:rsidTr="006C48E4">
        <w:trPr>
          <w:trHeight w:val="73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  <w:hideMark/>
          </w:tcPr>
          <w:p w14:paraId="483EBC3B" w14:textId="77777777" w:rsidR="001E1B47" w:rsidRPr="001E1B47" w:rsidRDefault="001E1B47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>Estudios Requeridos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C7EC91" w14:textId="77777777" w:rsidR="001E1B47" w:rsidRPr="001E1B47" w:rsidRDefault="00DC7342" w:rsidP="00867768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C7342">
              <w:rPr>
                <w:rFonts w:asciiTheme="minorHAnsi" w:hAnsiTheme="minorHAnsi" w:cstheme="minorHAnsi"/>
                <w:sz w:val="20"/>
                <w:szCs w:val="20"/>
              </w:rPr>
              <w:t>Título profesional de una carrera profesional de al menos 8 semestres preferentemente Ingeniero Civil Industrial, Ingeniero Comercial o a fin del ámbito de la gestión pública. Título otorgado por una institución de educación reconocida por el Estado o reconocida por éste según legislación vigente.</w:t>
            </w:r>
          </w:p>
        </w:tc>
      </w:tr>
      <w:tr w:rsidR="001E1B47" w:rsidRPr="001E1B47" w14:paraId="6B06E20A" w14:textId="77777777" w:rsidTr="006C48E4">
        <w:trPr>
          <w:trHeight w:val="189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0FBAD938" w14:textId="77777777" w:rsidR="001E1B47" w:rsidRPr="001E1B47" w:rsidRDefault="006C48E4" w:rsidP="00867768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>
              <w:rPr>
                <w:b/>
                <w:color w:val="404040"/>
                <w:sz w:val="20"/>
                <w:szCs w:val="20"/>
                <w:lang w:val="es-ES_tradnl"/>
              </w:rPr>
              <w:t xml:space="preserve">Certificación y Cursos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E2C00E7" w14:textId="2A438D17" w:rsidR="00DC7342" w:rsidRPr="004D349E" w:rsidRDefault="00DC7342" w:rsidP="00DC7342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Excluyente: </w:t>
            </w:r>
            <w:r w:rsidR="00E01643" w:rsidRPr="00E01643">
              <w:rPr>
                <w:rStyle w:val="Textoennegrita"/>
                <w:rFonts w:ascii="Arial" w:hAnsi="Arial" w:cs="Arial"/>
                <w:b w:val="0"/>
                <w:bCs w:val="0"/>
                <w:color w:val="000000"/>
                <w:sz w:val="17"/>
                <w:szCs w:val="17"/>
              </w:rPr>
              <w:t>Curso Reas, Acreditación Chilecompra</w:t>
            </w:r>
            <w:r w:rsidR="00E01643" w:rsidRPr="00E01643">
              <w:rPr>
                <w:rStyle w:val="Textoennegrita"/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14:paraId="0FF5C24D" w14:textId="77777777" w:rsidR="00E01643" w:rsidRPr="00E01643" w:rsidRDefault="00E01643" w:rsidP="00E01643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</w:rPr>
            </w:pPr>
            <w:r w:rsidRPr="00E01643">
              <w:rPr>
                <w:sz w:val="20"/>
              </w:rPr>
              <w:t>Deseable: Conocimiento de Presupuestos y Estatuto Administrativo.</w:t>
            </w:r>
          </w:p>
          <w:p w14:paraId="208D6275" w14:textId="622BC2C3" w:rsidR="001E1B47" w:rsidRPr="00DC7342" w:rsidRDefault="00E01643" w:rsidP="00E01643">
            <w:pPr>
              <w:pStyle w:val="Prrafodelista"/>
              <w:spacing w:after="0" w:line="240" w:lineRule="auto"/>
              <w:ind w:left="0"/>
              <w:jc w:val="both"/>
              <w:rPr>
                <w:sz w:val="20"/>
                <w:lang w:val="en-US"/>
              </w:rPr>
            </w:pPr>
            <w:r w:rsidRPr="00E01643">
              <w:rPr>
                <w:sz w:val="20"/>
              </w:rPr>
              <w:t>Office (</w:t>
            </w:r>
            <w:proofErr w:type="spellStart"/>
            <w:r w:rsidRPr="00E01643">
              <w:rPr>
                <w:sz w:val="20"/>
              </w:rPr>
              <w:t>power</w:t>
            </w:r>
            <w:proofErr w:type="spellEnd"/>
            <w:r w:rsidRPr="00E01643">
              <w:rPr>
                <w:sz w:val="20"/>
              </w:rPr>
              <w:t xml:space="preserve"> </w:t>
            </w:r>
            <w:proofErr w:type="spellStart"/>
            <w:r w:rsidRPr="00E01643">
              <w:rPr>
                <w:sz w:val="20"/>
              </w:rPr>
              <w:t>point</w:t>
            </w:r>
            <w:proofErr w:type="spellEnd"/>
            <w:r w:rsidRPr="00E01643">
              <w:rPr>
                <w:sz w:val="20"/>
              </w:rPr>
              <w:t>, Word, Excel), Conocimiento en Mercado público y ley de compras</w:t>
            </w:r>
          </w:p>
        </w:tc>
      </w:tr>
      <w:tr w:rsidR="001E1B47" w:rsidRPr="001E1B47" w14:paraId="795DD205" w14:textId="77777777" w:rsidTr="006C48E4">
        <w:trPr>
          <w:trHeight w:val="351"/>
        </w:trPr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4E59F"/>
          </w:tcPr>
          <w:p w14:paraId="021A9B0A" w14:textId="77777777" w:rsidR="001E1B47" w:rsidRPr="001E1B47" w:rsidRDefault="001E1B47" w:rsidP="006C48E4">
            <w:pPr>
              <w:spacing w:after="0" w:line="240" w:lineRule="auto"/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404040"/>
                <w:sz w:val="20"/>
                <w:szCs w:val="20"/>
                <w:lang w:val="es-ES_tradnl"/>
              </w:rPr>
              <w:t xml:space="preserve">Experiencia Laboral </w:t>
            </w:r>
          </w:p>
        </w:tc>
        <w:tc>
          <w:tcPr>
            <w:tcW w:w="816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</w:tcPr>
          <w:p w14:paraId="51BA766B" w14:textId="5C9CBC4E" w:rsidR="001E1B47" w:rsidRPr="001E1B47" w:rsidRDefault="00E01643" w:rsidP="00867768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E01643">
              <w:rPr>
                <w:rFonts w:cstheme="minorHAnsi"/>
                <w:sz w:val="20"/>
                <w:szCs w:val="20"/>
                <w:lang w:val="es-ES_tradnl"/>
              </w:rPr>
              <w:t>Al menos 3 años de experiencia profesional en Instituciones de Salud de Alta Complejidad del sector Público de las cuales al menos 1 deben ser como jefatura.</w:t>
            </w:r>
          </w:p>
        </w:tc>
      </w:tr>
    </w:tbl>
    <w:p w14:paraId="1F4EF0EC" w14:textId="77777777" w:rsidR="006C48E4" w:rsidRPr="001E1B47" w:rsidRDefault="006C48E4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2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0420"/>
      </w:tblGrid>
      <w:tr w:rsidR="001E1B47" w:rsidRPr="001E1B47" w14:paraId="09DF8A6E" w14:textId="77777777" w:rsidTr="006C48E4">
        <w:trPr>
          <w:trHeight w:val="126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  <w:hideMark/>
          </w:tcPr>
          <w:p w14:paraId="327D3ED0" w14:textId="77777777" w:rsidR="001E1B47" w:rsidRPr="001E1B47" w:rsidRDefault="001E1B47" w:rsidP="006C48E4">
            <w:pPr>
              <w:tabs>
                <w:tab w:val="left" w:pos="2715"/>
              </w:tabs>
              <w:spacing w:after="0" w:line="240" w:lineRule="auto"/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>3. PROPÓSITO DEL CARGO</w:t>
            </w:r>
            <w:r w:rsidR="006C48E4">
              <w:rPr>
                <w:rFonts w:cstheme="minorHAnsi"/>
                <w:b/>
                <w:color w:val="FFFFFF"/>
                <w:sz w:val="20"/>
                <w:szCs w:val="20"/>
                <w:lang w:val="es-ES_tradnl"/>
              </w:rPr>
              <w:tab/>
            </w:r>
          </w:p>
        </w:tc>
      </w:tr>
      <w:tr w:rsidR="001E1B47" w:rsidRPr="001E1B47" w14:paraId="0B89AB2B" w14:textId="77777777" w:rsidTr="006C48E4">
        <w:trPr>
          <w:trHeight w:val="541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5FCE61C5" w14:textId="00A5D8BB" w:rsidR="001E1B47" w:rsidRPr="001E1B47" w:rsidRDefault="00E01643" w:rsidP="0086776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E01643">
              <w:rPr>
                <w:rFonts w:cstheme="minorHAnsi"/>
                <w:sz w:val="20"/>
                <w:szCs w:val="20"/>
                <w:lang w:val="es-ES_tradnl"/>
              </w:rPr>
              <w:t>Gestionar, organizar, administrar y controlar los procesos relacionados con Vigilancia, Aseo, Ropería, Ambulancias y contratos de servicios, garantizando la continuidad operacional de todas las dependencias productivas y de apoyo de la institución, y su mejor estado de conservación tal que garantice la continuidad, oportunidad y calidad del servicio, proporcionando condiciones de seguridad y confiabilidad tanto a funcionarios, pacientes y usuarios.</w:t>
            </w:r>
          </w:p>
        </w:tc>
      </w:tr>
      <w:tr w:rsidR="006C48E4" w:rsidRPr="001E1B47" w14:paraId="13209EFE" w14:textId="77777777" w:rsidTr="006C48E4">
        <w:trPr>
          <w:trHeight w:val="178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3B7859FA" w14:textId="77777777" w:rsidR="006C48E4" w:rsidRPr="006C48E4" w:rsidRDefault="006C48E4" w:rsidP="00867768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4. FUNCIONES DEL CARGO</w:t>
            </w:r>
          </w:p>
        </w:tc>
      </w:tr>
      <w:tr w:rsidR="006C48E4" w:rsidRPr="001E1B47" w14:paraId="4F261F34" w14:textId="77777777" w:rsidTr="00F42757">
        <w:trPr>
          <w:trHeight w:val="337"/>
        </w:trPr>
        <w:tc>
          <w:tcPr>
            <w:tcW w:w="1042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14:paraId="2BDE4B3C" w14:textId="77777777" w:rsidR="00E01643" w:rsidRPr="00E01643" w:rsidRDefault="00DC7342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DC7342">
              <w:rPr>
                <w:rFonts w:cstheme="minorHAnsi"/>
                <w:sz w:val="20"/>
                <w:szCs w:val="20"/>
                <w:lang w:val="es-ES_tradnl"/>
              </w:rPr>
              <w:lastRenderedPageBreak/>
              <w:t xml:space="preserve">1. </w:t>
            </w:r>
            <w:r w:rsidR="00E01643" w:rsidRPr="00E01643">
              <w:rPr>
                <w:rFonts w:cstheme="minorHAnsi"/>
                <w:sz w:val="20"/>
                <w:szCs w:val="20"/>
                <w:lang w:val="es-ES_tradnl"/>
              </w:rPr>
              <w:t>Administrar contratos que prestan servicios a Unidad de Servicios Generales y sus subunidades (Ropería, Vigilancia, Aseo y Movilización) y gestionar respectivos pagos.</w:t>
            </w:r>
          </w:p>
          <w:p w14:paraId="09F91358" w14:textId="64DB18C8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2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Solucionar contingencias que se deriven o estén relacionadas a las subunidades de Servicios Generales.</w:t>
            </w:r>
          </w:p>
          <w:p w14:paraId="3367C294" w14:textId="31E20A68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3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Planificar, dirigir, coordinar, supervisar,  y evaluar la labor de las subunidades dependientes.</w:t>
            </w:r>
          </w:p>
          <w:p w14:paraId="2EA076AB" w14:textId="2E89D58A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4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 xml:space="preserve">Elaborar, implementar y supervisar planes de trabajo para el cumplimiento de los contratos que </w:t>
            </w:r>
            <w:proofErr w:type="gramStart"/>
            <w:r w:rsidRPr="00E01643">
              <w:rPr>
                <w:rFonts w:cstheme="minorHAnsi"/>
                <w:sz w:val="20"/>
                <w:szCs w:val="20"/>
                <w:lang w:val="es-ES_tradnl"/>
              </w:rPr>
              <w:t>tendrá  a</w:t>
            </w:r>
            <w:proofErr w:type="gramEnd"/>
            <w:r w:rsidRPr="00E01643">
              <w:rPr>
                <w:rFonts w:cstheme="minorHAnsi"/>
                <w:sz w:val="20"/>
                <w:szCs w:val="20"/>
                <w:lang w:val="es-ES_tradnl"/>
              </w:rPr>
              <w:t xml:space="preserve"> su cargo</w:t>
            </w:r>
          </w:p>
          <w:p w14:paraId="5CF53BDC" w14:textId="256546D7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5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Organizar, coordinar y controlar las actividades para el normal funcionamiento de los programas del establecimiento y casos de urgencia.</w:t>
            </w:r>
          </w:p>
          <w:p w14:paraId="47065A89" w14:textId="0556C374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6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Elaborar informes estadísticos mensuales y anuales del área de competencia.</w:t>
            </w:r>
          </w:p>
          <w:p w14:paraId="59CC1E06" w14:textId="28577A4C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7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Elaborar bases y/o especificaciones técnicas de licitaciones del área; y participar en la evaluación de las ofertas cuando corresponda.</w:t>
            </w:r>
          </w:p>
          <w:p w14:paraId="06A8A75F" w14:textId="4FF52BE7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8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Diseño e implementación de procedimientos e instructivos internos de control y gestión de la Unidad de Servicios Generales.</w:t>
            </w:r>
          </w:p>
          <w:p w14:paraId="0F299D2A" w14:textId="64C89CB7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9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Participar en reuniones atingentes al área.</w:t>
            </w:r>
          </w:p>
          <w:p w14:paraId="4A7F09D5" w14:textId="79E33B75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0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Gestionar cotizaciones e información técnica, que se relacionen directamente con su quehacer.</w:t>
            </w:r>
          </w:p>
          <w:p w14:paraId="06A9055A" w14:textId="4A78B32F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1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Solicitar la gestión de compra de materiales, insumos, repuestos, herramientas u otros requerimientos que se requieran para el normal funcionamiento del establecimiento.</w:t>
            </w:r>
          </w:p>
          <w:p w14:paraId="1D3F006D" w14:textId="43A4E99A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2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Cumplir estándares de calidad y seguridad en todas las actividades que ejecute.</w:t>
            </w:r>
          </w:p>
          <w:p w14:paraId="150007F4" w14:textId="429BE291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3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Velar por el cumplimiento de la normativa vigente y de los correspondientes manuales, procedimientos e instructivos en la ejecución de los trabajos.</w:t>
            </w:r>
          </w:p>
          <w:p w14:paraId="3D3DD184" w14:textId="585BC7BA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4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Cumplir con otras funciones relacionadas con el cargo encomendadas por su Jefe Directo.</w:t>
            </w:r>
          </w:p>
          <w:p w14:paraId="079B7F70" w14:textId="0C82C15D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5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Canalizar las inquietudes del personal a cargo hacia la jefatura directa.</w:t>
            </w:r>
          </w:p>
          <w:p w14:paraId="73748DED" w14:textId="1DE4C0AA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6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Subrogar a Jefe de Unidad de Medioambiente y REAS.</w:t>
            </w:r>
          </w:p>
          <w:p w14:paraId="5975BDAC" w14:textId="5EEA78F4" w:rsidR="00E01643" w:rsidRPr="00E01643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7.</w:t>
            </w:r>
            <w:r w:rsidRPr="00E01643">
              <w:rPr>
                <w:rFonts w:cstheme="minorHAnsi"/>
                <w:sz w:val="20"/>
                <w:szCs w:val="20"/>
                <w:lang w:val="es-ES_tradnl"/>
              </w:rPr>
              <w:t>Subrogar a Jefe del Departamento de Operaciones.</w:t>
            </w:r>
          </w:p>
          <w:p w14:paraId="65804193" w14:textId="2EA191B8" w:rsidR="00E01643" w:rsidRPr="001E1B47" w:rsidRDefault="00E01643" w:rsidP="00E0164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  <w:p w14:paraId="6B2A41AB" w14:textId="75781F0D" w:rsidR="006C48E4" w:rsidRPr="001E1B47" w:rsidRDefault="006C48E4" w:rsidP="00DC734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0487DEE4" w14:textId="77777777" w:rsidR="001E1B47" w:rsidRPr="001E1B47" w:rsidRDefault="001E1B47" w:rsidP="001E1B47">
      <w:pPr>
        <w:tabs>
          <w:tab w:val="left" w:pos="1425"/>
        </w:tabs>
        <w:spacing w:after="0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62"/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1836"/>
        <w:gridCol w:w="7798"/>
        <w:gridCol w:w="851"/>
      </w:tblGrid>
      <w:tr w:rsidR="001E1B47" w:rsidRPr="001E1B47" w14:paraId="71AEBE99" w14:textId="77777777" w:rsidTr="001E1B47">
        <w:trPr>
          <w:trHeight w:val="126"/>
        </w:trPr>
        <w:tc>
          <w:tcPr>
            <w:tcW w:w="10485" w:type="dxa"/>
            <w:gridSpan w:val="3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6B7E91D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 xml:space="preserve">5. COMPENTENCIAS </w:t>
            </w:r>
          </w:p>
        </w:tc>
      </w:tr>
      <w:tr w:rsidR="001E1B47" w:rsidRPr="001E1B47" w14:paraId="2789C160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  <w:vAlign w:val="center"/>
          </w:tcPr>
          <w:p w14:paraId="57D2E266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Transversale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504455C5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  <w:vAlign w:val="center"/>
          </w:tcPr>
          <w:p w14:paraId="689B43ED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31DC1DC3" w14:textId="77777777" w:rsidTr="001E1B47">
        <w:trPr>
          <w:trHeight w:val="241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ACC576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Orientación al Usuar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C417729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cuchar las expectativas, identificar y satisfacer las necesidades de los clientes internos y externos de su unidad.  Implica la disposición a servir de un modo efectivo, cordial y empátic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685460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86354C9" w14:textId="77777777" w:rsidTr="001E1B47">
        <w:trPr>
          <w:trHeight w:val="27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46E838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EB99D8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DD0DB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AF6FAD0" w14:textId="77777777" w:rsidTr="001E1B47">
        <w:trPr>
          <w:trHeight w:val="30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5B864C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E001F1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5B63AB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BF27B23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000B4D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62737B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91082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0D6537A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06AC5A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promiso con la Organización</w:t>
            </w:r>
          </w:p>
          <w:p w14:paraId="6B2E877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310BA19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Sentir como propios los objetivos de la institución. Respaldar y aplicar las decisiones organizacionales, comprometiéndose por completo con el logro de los objetivos del Hospital. Controlar la puesta en marcha de las acciones acordadas, cumpliendo con los compromisos profesionales adquiri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3C03C4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17E7B28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94D52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6698B2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A0BCB2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29219E01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C4760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93BFD1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D68D0D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5EEF892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9B75F8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AD8D61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995F6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4127D85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BC2CB4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Orientación a la eficienci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AFE807A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 xml:space="preserve">Excelencia en el trabajo a realizar. Implica tener amplios conocimientos en los temas del área del cual se es responsable. Poseer la capacidad de comprender la esencia de los aspectos complejos para transformarlos en soluciones prácticas y operables para la organización, tanto en beneficio de los clientes internos como externos. Compartir el conocimiento profesional y la </w:t>
            </w:r>
            <w:proofErr w:type="spellStart"/>
            <w:r w:rsidRPr="001E1B47">
              <w:rPr>
                <w:rFonts w:cstheme="minorHAnsi"/>
                <w:bCs/>
                <w:iCs/>
                <w:sz w:val="20"/>
                <w:szCs w:val="20"/>
              </w:rPr>
              <w:t>expertise</w:t>
            </w:r>
            <w:proofErr w:type="spellEnd"/>
            <w:r w:rsidRPr="001E1B47">
              <w:rPr>
                <w:rFonts w:cstheme="minorHAnsi"/>
                <w:bCs/>
                <w:i/>
                <w:iCs/>
                <w:sz w:val="20"/>
                <w:szCs w:val="20"/>
              </w:rPr>
              <w:t xml:space="preserve">. </w:t>
            </w:r>
            <w:r w:rsidRPr="001E1B47">
              <w:rPr>
                <w:rFonts w:cstheme="minorHAnsi"/>
                <w:bCs/>
                <w:sz w:val="20"/>
                <w:szCs w:val="20"/>
              </w:rPr>
              <w:t>Demostrar constantemente el interés de aprender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093759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C4FAFA2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6607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92C05C0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8E5A09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E239BD3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11925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5283887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730D3E8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464436D" w14:textId="77777777" w:rsidTr="001E1B47">
        <w:trPr>
          <w:trHeight w:val="70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71DDA1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F43DE5F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9B6C9B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1AC1C90B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57B61F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Probidad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9696757" w14:textId="77777777" w:rsidR="001E1B47" w:rsidRPr="001E1B47" w:rsidRDefault="001E1B47" w:rsidP="001E1B47">
            <w:pPr>
              <w:keepNext/>
              <w:tabs>
                <w:tab w:val="left" w:pos="2835"/>
                <w:tab w:val="left" w:pos="2977"/>
              </w:tabs>
              <w:spacing w:after="0" w:line="240" w:lineRule="auto"/>
              <w:jc w:val="both"/>
              <w:outlineLvl w:val="1"/>
              <w:rPr>
                <w:rFonts w:cstheme="minorHAnsi"/>
                <w:bCs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Hace referencia a obrar con rectitud y probidad. Es la capacidad de actuar en consonancia con lo que se dice o se considera importante. Incluye comunicar las intenciones, ideas y sentimientos abierta y directamente y estar dispuesto a actuar con honestidad incluso en negociaciones difíciles con agentes externos. Las acciones son coherentes con lo que se dice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BAE5A0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2C091F3F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74A6B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D0B432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1B07D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858CCF3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50080A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F55C0B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07D02CF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110AB1E" w14:textId="77777777" w:rsidTr="001E1B47">
        <w:trPr>
          <w:trHeight w:val="28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1BB775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FDE487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D8F64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79948F65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37818573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Jefatura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7EE967A9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B3ACB4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03C3C3C6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4E0F8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 xml:space="preserve">Liderazgo 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4B66F0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Capacidad de actuar proactivamente para influir en los acontecimientos movilizándose y/u orientando, animando e inspirando a otros hacia una meta en común en concordancia con los valores institucionales y la función pública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5CD65B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ED068C5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3A2F7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B3AB1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5B794B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15BBDDE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50544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0BE652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00B0F0"/>
            <w:vAlign w:val="center"/>
          </w:tcPr>
          <w:p w14:paraId="333AC9C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5C839E2F" w14:textId="77777777" w:rsidTr="001E1B47">
        <w:trPr>
          <w:trHeight w:val="27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8FE1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5B90BF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770D83B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579CA277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05857A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apacidad de Planificación y Organización</w:t>
            </w:r>
          </w:p>
          <w:p w14:paraId="18276EB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BCE720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de determinar eficazmente las metas y prioridades de su tarea/área/proyecto estipulando la acción, los plazos y los recursos requeridos. Incluye la instrumentación de mecanismos de seguimiento y verificación de la inform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79F8C4A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771E3B6B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F1195C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0ACF33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FBC76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515C38B3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DDA791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216580D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E0C852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25A190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9F8129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CED92A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1FF72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6A00926A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7F8E7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Comunicación Efectiva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989526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Escuchar, preguntar y expresar de manera clara, oportuna y directa.  Esto implica interactuar transmitiendo y recibiendo en forma oral y escrita, conceptos, ideas, estados de ánimo etc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42B3E4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69874567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2FDD2F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E92004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2217B6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08C064CB" w14:textId="77777777" w:rsidTr="006C48E4">
        <w:trPr>
          <w:trHeight w:val="117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57E625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5C8FD9A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159ED0E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28C4E684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7E7686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39E360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78A895F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0129F329" w14:textId="77777777" w:rsidTr="001E1B47">
        <w:trPr>
          <w:trHeight w:val="126"/>
        </w:trPr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808080" w:themeColor="background1" w:themeShade="80"/>
            </w:tcBorders>
            <w:shd w:val="clear" w:color="auto" w:fill="0070C0"/>
          </w:tcPr>
          <w:p w14:paraId="24CC2A19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Competencias Específicas</w:t>
            </w:r>
          </w:p>
        </w:tc>
        <w:tc>
          <w:tcPr>
            <w:tcW w:w="7798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4777DA3F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A6A6A6"/>
              <w:right w:val="single" w:sz="4" w:space="0" w:color="A6A6A6"/>
            </w:tcBorders>
            <w:shd w:val="clear" w:color="auto" w:fill="0070C0"/>
          </w:tcPr>
          <w:p w14:paraId="5BFC8292" w14:textId="77777777" w:rsidR="001E1B47" w:rsidRPr="001E1B47" w:rsidRDefault="001E1B47" w:rsidP="001E1B47">
            <w:pPr>
              <w:tabs>
                <w:tab w:val="left" w:pos="2744"/>
              </w:tabs>
              <w:spacing w:after="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/>
                <w:color w:val="FFFFFF" w:themeColor="background1"/>
                <w:sz w:val="20"/>
                <w:szCs w:val="20"/>
                <w:lang w:val="es-ES_tradnl"/>
              </w:rPr>
              <w:t>Nivel</w:t>
            </w:r>
          </w:p>
        </w:tc>
      </w:tr>
      <w:tr w:rsidR="001E1B47" w:rsidRPr="001E1B47" w14:paraId="0300341F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16210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Adaptación al Cambio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A1B6B0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Es la capacidad para adaptarse y amoldarse a los cambios. Hace referencia a la capacidad de modificar la propia conducta para alcanzar determinados objetivos cuando surgen dificultades, nuevos datos o cambios en el medio. Se asocia con la versatilidad del comportamiento para adaptarse a distintos contextos, situaciones, medios y personas, rápida y adecuadamente. Implica conducir a su grupo en función de la correcta comprensión de los escenarios cambiantes dentro de las políticas de la organización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38E6A2C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097C6D90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39DC2BB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E866DB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62AF81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76FB62A4" w14:textId="77777777" w:rsidTr="001E1B47">
        <w:trPr>
          <w:trHeight w:val="159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0583F3A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227D67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3D5B69E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0D4967E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5041A9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297D44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BA22C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CFE2FE2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9E18B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Manejo de Conflictos</w:t>
            </w:r>
          </w:p>
          <w:p w14:paraId="3A27267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0AFC1C2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Participar constructivamente en situaciones de conflictos, velando por el diálogo y respeto de los involucrados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04D07AA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1B7066EB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E7FDB6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1A11B4C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50D10B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4D04CD42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22909A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B63518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6C3BCBC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474EDCFB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C43398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4A023CF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E8C80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49127CC8" w14:textId="77777777" w:rsidTr="001E1B47">
        <w:trPr>
          <w:trHeight w:val="279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806F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Tolerancia a la Presión</w:t>
            </w: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5469920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  <w:lang w:val="es-ES_tradnl"/>
              </w:rPr>
              <w:t>Se trata de la habilidad para seguir actuando con eficacia en situaciones de presión de tiempo y de desacuerdo, oposición y diversidad. Es la capacidad para responder y trabajar con alto desempeño en situaciones de mucha exigenci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106D383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4150A1FB" w14:textId="77777777" w:rsidTr="001E1B47">
        <w:trPr>
          <w:trHeight w:val="268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6549E69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F1FF1D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78DADC7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35C59285" w14:textId="77777777" w:rsidTr="001E1B47">
        <w:trPr>
          <w:trHeight w:val="145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4D62E93C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669A6E7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4D8D035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7C9086B6" w14:textId="77777777" w:rsidTr="001E1B47">
        <w:trPr>
          <w:trHeight w:val="262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7792CC7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55BAA40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33A6B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  <w:tr w:rsidR="001E1B47" w:rsidRPr="001E1B47" w14:paraId="35BDF632" w14:textId="77777777" w:rsidTr="001E1B47">
        <w:trPr>
          <w:trHeight w:val="335"/>
        </w:trPr>
        <w:tc>
          <w:tcPr>
            <w:tcW w:w="1836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8CDD3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Trabajo en Equipo</w:t>
            </w:r>
          </w:p>
          <w:p w14:paraId="6A10675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 w:val="restart"/>
            <w:tcBorders>
              <w:top w:val="single" w:sz="4" w:space="0" w:color="A6A6A6"/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  <w:vAlign w:val="center"/>
          </w:tcPr>
          <w:p w14:paraId="125A64CE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bCs/>
                <w:sz w:val="20"/>
                <w:szCs w:val="20"/>
              </w:rPr>
              <w:t>Implica la capacidad de colaborar y cooperar con los demás, de formar parte de un grupo y de trabajar juntos: lo opuesto a hacerlo individual y competitivamente. Para que esta competencia sea efectiva, la actitud debe ser genuina. Es conveniente que el ocupante del puesto sea miembro de un grupo que funcione en equipo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6A6A6"/>
            </w:tcBorders>
            <w:shd w:val="clear" w:color="auto" w:fill="FFFFFF" w:themeFill="background1"/>
            <w:vAlign w:val="center"/>
          </w:tcPr>
          <w:p w14:paraId="30D9FCA4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1E1B47" w:rsidRPr="001E1B47" w14:paraId="3DA2CF43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539AB51A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71229796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71E39F8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2</w:t>
            </w:r>
          </w:p>
        </w:tc>
      </w:tr>
      <w:tr w:rsidR="001E1B47" w:rsidRPr="001E1B47" w14:paraId="1F3026C8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29F613F5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606876F1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B0F0"/>
            <w:vAlign w:val="center"/>
          </w:tcPr>
          <w:p w14:paraId="22A7ECB2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3</w:t>
            </w:r>
          </w:p>
        </w:tc>
      </w:tr>
      <w:tr w:rsidR="001E1B47" w:rsidRPr="001E1B47" w14:paraId="15A53A7D" w14:textId="77777777" w:rsidTr="001E1B47">
        <w:trPr>
          <w:trHeight w:val="366"/>
        </w:trPr>
        <w:tc>
          <w:tcPr>
            <w:tcW w:w="1836" w:type="dxa"/>
            <w:vMerge/>
            <w:tcBorders>
              <w:left w:val="single" w:sz="4" w:space="0" w:color="A6A6A6"/>
              <w:right w:val="single" w:sz="4" w:space="0" w:color="808080" w:themeColor="background1" w:themeShade="80"/>
            </w:tcBorders>
            <w:shd w:val="clear" w:color="auto" w:fill="auto"/>
          </w:tcPr>
          <w:p w14:paraId="154C9063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7798" w:type="dxa"/>
            <w:vMerge/>
            <w:tcBorders>
              <w:left w:val="single" w:sz="4" w:space="0" w:color="808080" w:themeColor="background1" w:themeShade="80"/>
              <w:right w:val="single" w:sz="4" w:space="0" w:color="A6A6A6"/>
            </w:tcBorders>
            <w:shd w:val="clear" w:color="auto" w:fill="auto"/>
          </w:tcPr>
          <w:p w14:paraId="354BF59D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rPr>
                <w:rFonts w:cstheme="minorHAnsi"/>
                <w:color w:val="FFFFFF"/>
                <w:sz w:val="20"/>
                <w:szCs w:val="20"/>
                <w:lang w:val="es-ES_tradnl"/>
              </w:rPr>
            </w:pP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1A6519" w14:textId="77777777" w:rsidR="001E1B47" w:rsidRPr="001E1B47" w:rsidRDefault="001E1B47" w:rsidP="001E1B47">
            <w:pPr>
              <w:tabs>
                <w:tab w:val="left" w:pos="6697"/>
              </w:tabs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1E1B47">
              <w:rPr>
                <w:rFonts w:cstheme="minorHAnsi"/>
                <w:sz w:val="20"/>
                <w:szCs w:val="20"/>
                <w:lang w:val="es-ES_tradnl"/>
              </w:rPr>
              <w:t>4</w:t>
            </w:r>
          </w:p>
        </w:tc>
      </w:tr>
    </w:tbl>
    <w:p w14:paraId="7EC18F0B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rFonts w:cstheme="minorHAnsi"/>
          <w:sz w:val="20"/>
          <w:szCs w:val="20"/>
        </w:rPr>
      </w:pPr>
    </w:p>
    <w:p w14:paraId="62999DB1" w14:textId="77777777" w:rsidR="001E1B47" w:rsidRPr="001E1B47" w:rsidRDefault="001E1B47" w:rsidP="001E1B47">
      <w:pPr>
        <w:tabs>
          <w:tab w:val="left" w:pos="1494"/>
        </w:tabs>
        <w:spacing w:after="0" w:line="144" w:lineRule="auto"/>
        <w:rPr>
          <w:sz w:val="20"/>
          <w:szCs w:val="20"/>
        </w:rPr>
      </w:pPr>
    </w:p>
    <w:tbl>
      <w:tblPr>
        <w:tblStyle w:val="Tabladelista4-nfasis3"/>
        <w:tblpPr w:leftFromText="141" w:rightFromText="141" w:vertAnchor="text" w:horzAnchor="margin" w:tblpXSpec="center" w:tblpY="-87"/>
        <w:tblW w:w="10060" w:type="dxa"/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402"/>
      </w:tblGrid>
      <w:tr w:rsidR="001E1B47" w:rsidRPr="001E1B47" w14:paraId="053CB0AE" w14:textId="77777777" w:rsidTr="0086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clear" w:color="auto" w:fill="auto"/>
          </w:tcPr>
          <w:p w14:paraId="3A438384" w14:textId="77777777" w:rsidR="001E1B47" w:rsidRPr="001E1B47" w:rsidRDefault="001E1B47" w:rsidP="00867768">
            <w:pPr>
              <w:tabs>
                <w:tab w:val="left" w:pos="6697"/>
              </w:tabs>
              <w:rPr>
                <w:sz w:val="20"/>
                <w:szCs w:val="20"/>
                <w:lang w:val="es-ES_tradn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auto"/>
          </w:tcPr>
          <w:p w14:paraId="4B192E3A" w14:textId="77777777" w:rsidR="001E1B47" w:rsidRPr="001E1B47" w:rsidRDefault="001E1B47" w:rsidP="00867768">
            <w:pPr>
              <w:tabs>
                <w:tab w:val="left" w:pos="6697"/>
              </w:tabs>
              <w:rPr>
                <w:rFonts w:cs="Arial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  <w:shd w:val="clear" w:color="auto" w:fill="auto"/>
          </w:tcPr>
          <w:p w14:paraId="200F47A8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</w:p>
        </w:tc>
      </w:tr>
      <w:tr w:rsidR="001E1B47" w:rsidRPr="001E1B47" w14:paraId="525D48F7" w14:textId="77777777" w:rsidTr="006C4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52C2FB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Elaborado por:</w:t>
            </w:r>
          </w:p>
          <w:p w14:paraId="760EBA66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Reclutamiento y Selec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9" w:type="dxa"/>
            <w:shd w:val="clear" w:color="auto" w:fill="0070C0"/>
          </w:tcPr>
          <w:p w14:paraId="2E11C322" w14:textId="77777777" w:rsidR="001E1B47" w:rsidRPr="006C48E4" w:rsidRDefault="001E1B47" w:rsidP="00867768">
            <w:pPr>
              <w:tabs>
                <w:tab w:val="left" w:pos="6697"/>
              </w:tabs>
              <w:jc w:val="center"/>
              <w:rPr>
                <w:color w:val="FFFFFF" w:themeColor="background1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Revisado por:</w:t>
            </w:r>
          </w:p>
          <w:p w14:paraId="7A77AE5D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rFonts w:cs="Arial"/>
                <w:bCs w:val="0"/>
                <w:sz w:val="20"/>
                <w:szCs w:val="20"/>
                <w:lang w:val="es-ES_tradnl"/>
              </w:rPr>
            </w:pPr>
            <w:r w:rsidRPr="006C48E4">
              <w:rPr>
                <w:color w:val="FFFFFF" w:themeColor="background1"/>
                <w:sz w:val="20"/>
                <w:szCs w:val="20"/>
                <w:lang w:val="es-ES_tradnl"/>
              </w:rPr>
              <w:t>Jefatura Direc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02" w:type="dxa"/>
          </w:tcPr>
          <w:p w14:paraId="5C691CC5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Validado por:</w:t>
            </w:r>
          </w:p>
          <w:p w14:paraId="47819C7D" w14:textId="77777777" w:rsidR="001E1B47" w:rsidRPr="001E1B47" w:rsidRDefault="001E1B47" w:rsidP="00867768">
            <w:pPr>
              <w:tabs>
                <w:tab w:val="left" w:pos="6697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1E1B47">
              <w:rPr>
                <w:sz w:val="20"/>
                <w:szCs w:val="20"/>
                <w:lang w:val="es-ES_tradnl"/>
              </w:rPr>
              <w:t>Subdirector</w:t>
            </w:r>
          </w:p>
        </w:tc>
      </w:tr>
    </w:tbl>
    <w:p w14:paraId="5FC5189A" w14:textId="77777777" w:rsidR="001E1B47" w:rsidRPr="001E1B47" w:rsidRDefault="001E1B47" w:rsidP="001E1B47">
      <w:pPr>
        <w:tabs>
          <w:tab w:val="left" w:pos="1425"/>
        </w:tabs>
        <w:rPr>
          <w:rFonts w:cstheme="minorHAnsi"/>
          <w:sz w:val="20"/>
          <w:szCs w:val="20"/>
        </w:rPr>
      </w:pPr>
    </w:p>
    <w:sectPr w:rsidR="001E1B47" w:rsidRPr="001E1B47" w:rsidSect="006C48E4">
      <w:head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FBA6D" w14:textId="77777777" w:rsidR="00CD6F05" w:rsidRDefault="00CD6F05" w:rsidP="001E1B47">
      <w:pPr>
        <w:spacing w:after="0" w:line="240" w:lineRule="auto"/>
      </w:pPr>
      <w:r>
        <w:separator/>
      </w:r>
    </w:p>
  </w:endnote>
  <w:endnote w:type="continuationSeparator" w:id="0">
    <w:p w14:paraId="7853A5C5" w14:textId="77777777" w:rsidR="00CD6F05" w:rsidRDefault="00CD6F05" w:rsidP="001E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60D00" w14:textId="77777777" w:rsidR="00CD6F05" w:rsidRDefault="00CD6F05" w:rsidP="001E1B47">
      <w:pPr>
        <w:spacing w:after="0" w:line="240" w:lineRule="auto"/>
      </w:pPr>
      <w:r>
        <w:separator/>
      </w:r>
    </w:p>
  </w:footnote>
  <w:footnote w:type="continuationSeparator" w:id="0">
    <w:p w14:paraId="5BE2510B" w14:textId="77777777" w:rsidR="00CD6F05" w:rsidRDefault="00CD6F05" w:rsidP="001E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53975" w14:textId="77777777" w:rsidR="001E1B47" w:rsidRDefault="001E1B4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399CC54" wp14:editId="7E407B0B">
          <wp:simplePos x="0" y="0"/>
          <wp:positionH relativeFrom="column">
            <wp:posOffset>4486275</wp:posOffset>
          </wp:positionH>
          <wp:positionV relativeFrom="paragraph">
            <wp:posOffset>-635</wp:posOffset>
          </wp:positionV>
          <wp:extent cx="1095375" cy="726440"/>
          <wp:effectExtent l="0" t="0" r="9525" b="0"/>
          <wp:wrapSquare wrapText="bothSides"/>
          <wp:docPr id="8" name="Imagen 8" descr="Resultado de imagen para LOGO SAN BOR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SAN BOR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0ABD4E9C" wp14:editId="1B7D62A8">
          <wp:extent cx="828675" cy="828675"/>
          <wp:effectExtent l="0" t="0" r="9525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SMC-15_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8" cy="828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37D03"/>
    <w:multiLevelType w:val="hybridMultilevel"/>
    <w:tmpl w:val="24AA07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57"/>
    <w:rsid w:val="001562CE"/>
    <w:rsid w:val="001E1B47"/>
    <w:rsid w:val="002C0F67"/>
    <w:rsid w:val="002D1641"/>
    <w:rsid w:val="002F771F"/>
    <w:rsid w:val="003021A9"/>
    <w:rsid w:val="00337A50"/>
    <w:rsid w:val="003B4B3E"/>
    <w:rsid w:val="006C48E4"/>
    <w:rsid w:val="00C80613"/>
    <w:rsid w:val="00CD6F05"/>
    <w:rsid w:val="00CF2D21"/>
    <w:rsid w:val="00D60392"/>
    <w:rsid w:val="00DC7342"/>
    <w:rsid w:val="00E01643"/>
    <w:rsid w:val="00E65E1E"/>
    <w:rsid w:val="00F4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6C067"/>
  <w15:chartTrackingRefBased/>
  <w15:docId w15:val="{738D7FEC-7AD3-4318-801F-7CA4681B5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B47"/>
  </w:style>
  <w:style w:type="paragraph" w:styleId="Piedepgina">
    <w:name w:val="footer"/>
    <w:basedOn w:val="Normal"/>
    <w:link w:val="PiedepginaCar"/>
    <w:uiPriority w:val="99"/>
    <w:unhideWhenUsed/>
    <w:rsid w:val="001E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B47"/>
  </w:style>
  <w:style w:type="paragraph" w:styleId="Prrafodelista">
    <w:name w:val="List Paragraph"/>
    <w:basedOn w:val="Normal"/>
    <w:uiPriority w:val="34"/>
    <w:qFormat/>
    <w:rsid w:val="001E1B4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paragraph" w:customStyle="1" w:styleId="Default">
    <w:name w:val="Default"/>
    <w:rsid w:val="001E1B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table" w:styleId="Tabladelista4-nfasis3">
    <w:name w:val="List Table 4 Accent 3"/>
    <w:basedOn w:val="Tablanormal"/>
    <w:uiPriority w:val="49"/>
    <w:rsid w:val="001E1B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E01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9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C90B5F-DCF4-4995-B41D-21478B4C140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A4CE30-7CF4-471F-815C-536B48B5611D}">
      <dgm:prSet custT="1"/>
      <dgm:spPr/>
      <dgm:t>
        <a:bodyPr/>
        <a:lstStyle/>
        <a:p>
          <a:r>
            <a:rPr lang="es-CL" sz="900"/>
            <a:t>Director</a:t>
          </a:r>
        </a:p>
      </dgm:t>
    </dgm:pt>
    <dgm:pt modelId="{A4F58EF5-DF39-43E3-AAF4-FAE647CB6819}" type="parTrans" cxnId="{78D35447-35A9-463F-952B-290AFD0F0BF1}">
      <dgm:prSet/>
      <dgm:spPr/>
      <dgm:t>
        <a:bodyPr/>
        <a:lstStyle/>
        <a:p>
          <a:endParaRPr lang="es-CL"/>
        </a:p>
      </dgm:t>
    </dgm:pt>
    <dgm:pt modelId="{353FDEA2-F134-4B74-9219-C98DC020EB19}" type="sibTrans" cxnId="{78D35447-35A9-463F-952B-290AFD0F0BF1}">
      <dgm:prSet/>
      <dgm:spPr/>
      <dgm:t>
        <a:bodyPr/>
        <a:lstStyle/>
        <a:p>
          <a:endParaRPr lang="es-CL"/>
        </a:p>
      </dgm:t>
    </dgm:pt>
    <dgm:pt modelId="{F65AEFC2-0507-4BE0-A585-0D4D1657B9BA}">
      <dgm:prSet custT="1"/>
      <dgm:spPr/>
      <dgm:t>
        <a:bodyPr/>
        <a:lstStyle/>
        <a:p>
          <a:r>
            <a:rPr lang="es-CL" sz="900"/>
            <a:t>Subdirección de Gestión Asistencial </a:t>
          </a:r>
        </a:p>
      </dgm:t>
    </dgm:pt>
    <dgm:pt modelId="{FE1F78EC-0B5A-4CAF-BEEE-92EFCF8B31B9}" type="parTrans" cxnId="{BBB3D872-B1A7-42FF-8224-C699855EF0DE}">
      <dgm:prSet/>
      <dgm:spPr/>
      <dgm:t>
        <a:bodyPr/>
        <a:lstStyle/>
        <a:p>
          <a:endParaRPr lang="es-CL"/>
        </a:p>
      </dgm:t>
    </dgm:pt>
    <dgm:pt modelId="{C00776F5-C01D-4DDE-836C-BE6D576E76A8}" type="sibTrans" cxnId="{BBB3D872-B1A7-42FF-8224-C699855EF0DE}">
      <dgm:prSet/>
      <dgm:spPr/>
      <dgm:t>
        <a:bodyPr/>
        <a:lstStyle/>
        <a:p>
          <a:endParaRPr lang="es-CL"/>
        </a:p>
      </dgm:t>
    </dgm:pt>
    <dgm:pt modelId="{CA093EC8-253E-4B82-A6A8-743E395C4698}">
      <dgm:prSet custT="1"/>
      <dgm:spPr/>
      <dgm:t>
        <a:bodyPr/>
        <a:lstStyle/>
        <a:p>
          <a:r>
            <a:rPr lang="es-CL" sz="900"/>
            <a:t>Subdirección Gestión del Cuidado</a:t>
          </a:r>
        </a:p>
      </dgm:t>
    </dgm:pt>
    <dgm:pt modelId="{D81EF25B-F029-4EB7-9311-1B95988446E3}" type="parTrans" cxnId="{D1318902-1616-4D10-9C4E-0D1E7C3EA5B5}">
      <dgm:prSet/>
      <dgm:spPr/>
      <dgm:t>
        <a:bodyPr/>
        <a:lstStyle/>
        <a:p>
          <a:endParaRPr lang="es-CL"/>
        </a:p>
      </dgm:t>
    </dgm:pt>
    <dgm:pt modelId="{BE03C5A2-3923-4EFF-B0FA-9BB2F7994547}" type="sibTrans" cxnId="{D1318902-1616-4D10-9C4E-0D1E7C3EA5B5}">
      <dgm:prSet/>
      <dgm:spPr/>
      <dgm:t>
        <a:bodyPr/>
        <a:lstStyle/>
        <a:p>
          <a:endParaRPr lang="es-CL"/>
        </a:p>
      </dgm:t>
    </dgm:pt>
    <dgm:pt modelId="{6522A641-B28A-43EC-AF91-27615EE2CE40}">
      <dgm:prSet custT="1"/>
      <dgm:spPr/>
      <dgm:t>
        <a:bodyPr/>
        <a:lstStyle/>
        <a:p>
          <a:r>
            <a:rPr lang="es-CL" sz="9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900"/>
        </a:p>
      </dgm:t>
    </dgm:pt>
    <dgm:pt modelId="{999CE08B-A2C4-4767-9F46-414F587FC8B2}" type="parTrans" cxnId="{A4162229-6E2D-4267-80B3-26205E978FB4}">
      <dgm:prSet/>
      <dgm:spPr/>
      <dgm:t>
        <a:bodyPr/>
        <a:lstStyle/>
        <a:p>
          <a:endParaRPr lang="es-CL"/>
        </a:p>
      </dgm:t>
    </dgm:pt>
    <dgm:pt modelId="{A4099F09-D0E6-4FB1-8F25-6B15EB132121}" type="sibTrans" cxnId="{A4162229-6E2D-4267-80B3-26205E978FB4}">
      <dgm:prSet/>
      <dgm:spPr/>
      <dgm:t>
        <a:bodyPr/>
        <a:lstStyle/>
        <a:p>
          <a:endParaRPr lang="es-CL"/>
        </a:p>
      </dgm:t>
    </dgm:pt>
    <dgm:pt modelId="{4BF79830-71E4-4BFE-A4ED-68AD1277FB09}">
      <dgm:prSet custT="1"/>
      <dgm:spPr/>
      <dgm:t>
        <a:bodyPr/>
        <a:lstStyle/>
        <a:p>
          <a:r>
            <a:rPr lang="es-CL" sz="900"/>
            <a:t>Subdirección de Gestión y Desarrollo de Personas</a:t>
          </a:r>
        </a:p>
      </dgm:t>
    </dgm:pt>
    <dgm:pt modelId="{05DEE935-6D8F-42E4-97E9-DF5FD823B006}" type="parTrans" cxnId="{2D0884DF-C2DE-4FDB-A543-9F0D6AA83405}">
      <dgm:prSet/>
      <dgm:spPr/>
      <dgm:t>
        <a:bodyPr/>
        <a:lstStyle/>
        <a:p>
          <a:endParaRPr lang="es-CL"/>
        </a:p>
      </dgm:t>
    </dgm:pt>
    <dgm:pt modelId="{5F5915F6-3332-489D-9743-50B160B3EC64}" type="sibTrans" cxnId="{2D0884DF-C2DE-4FDB-A543-9F0D6AA83405}">
      <dgm:prSet/>
      <dgm:spPr/>
      <dgm:t>
        <a:bodyPr/>
        <a:lstStyle/>
        <a:p>
          <a:endParaRPr lang="es-CL"/>
        </a:p>
      </dgm:t>
    </dgm:pt>
    <dgm:pt modelId="{9C99D4D7-FF5F-4BD9-9054-8BA7F1E18FC8}">
      <dgm:prSet custT="1"/>
      <dgm:spPr/>
      <dgm:t>
        <a:bodyPr/>
        <a:lstStyle/>
        <a:p>
          <a:r>
            <a:rPr lang="es-CL" sz="900"/>
            <a:t>Subidireccion de Atencion Integral Usuario </a:t>
          </a:r>
        </a:p>
      </dgm:t>
    </dgm:pt>
    <dgm:pt modelId="{CD8AAC81-02DE-43D0-8398-02F436A09E28}" type="parTrans" cxnId="{14587B9A-8225-451C-A6D6-17922C631714}">
      <dgm:prSet/>
      <dgm:spPr/>
      <dgm:t>
        <a:bodyPr/>
        <a:lstStyle/>
        <a:p>
          <a:endParaRPr lang="es-CL"/>
        </a:p>
      </dgm:t>
    </dgm:pt>
    <dgm:pt modelId="{4B36B822-6DE4-49F6-A5B6-8E1C62268D12}" type="sibTrans" cxnId="{14587B9A-8225-451C-A6D6-17922C631714}">
      <dgm:prSet/>
      <dgm:spPr/>
      <dgm:t>
        <a:bodyPr/>
        <a:lstStyle/>
        <a:p>
          <a:endParaRPr lang="es-CL"/>
        </a:p>
      </dgm:t>
    </dgm:pt>
    <dgm:pt modelId="{C249B7F2-B4A4-43F1-9711-097F8A4421B3}">
      <dgm:prSet custT="1"/>
      <dgm:spPr>
        <a:solidFill>
          <a:srgbClr val="FF0000"/>
        </a:solidFill>
      </dgm:spPr>
      <dgm:t>
        <a:bodyPr/>
        <a:lstStyle/>
        <a:p>
          <a:pPr algn="ctr"/>
          <a:r>
            <a:rPr lang="es-CL" sz="900"/>
            <a:t>Servicios Generales</a:t>
          </a:r>
        </a:p>
      </dgm:t>
    </dgm:pt>
    <dgm:pt modelId="{BBB3F61B-71A2-4865-8E5B-B57F7B23CD7F}" type="parTrans" cxnId="{9429B4D9-21AC-49D6-A652-4C98B0BC8EC5}">
      <dgm:prSet/>
      <dgm:spPr/>
      <dgm:t>
        <a:bodyPr/>
        <a:lstStyle/>
        <a:p>
          <a:endParaRPr lang="es-CL"/>
        </a:p>
      </dgm:t>
    </dgm:pt>
    <dgm:pt modelId="{2824A780-600C-40CE-90D6-0763E64EB034}" type="sibTrans" cxnId="{9429B4D9-21AC-49D6-A652-4C98B0BC8EC5}">
      <dgm:prSet/>
      <dgm:spPr/>
      <dgm:t>
        <a:bodyPr/>
        <a:lstStyle/>
        <a:p>
          <a:endParaRPr lang="es-CL"/>
        </a:p>
      </dgm:t>
    </dgm:pt>
    <dgm:pt modelId="{F7259826-1CFB-4E3B-9EB1-1826C4BF5164}">
      <dgm:prSet custT="1"/>
      <dgm:spPr/>
      <dgm:t>
        <a:bodyPr/>
        <a:lstStyle/>
        <a:p>
          <a:r>
            <a:rPr lang="es-CL" sz="900"/>
            <a:t>Depto. de Operaciones </a:t>
          </a:r>
        </a:p>
      </dgm:t>
    </dgm:pt>
    <dgm:pt modelId="{502B1523-7AE7-4219-B4EC-3E397508520E}" type="parTrans" cxnId="{E7D7EED3-7AD1-45CB-9628-14D11710AC2D}">
      <dgm:prSet/>
      <dgm:spPr/>
      <dgm:t>
        <a:bodyPr/>
        <a:lstStyle/>
        <a:p>
          <a:endParaRPr lang="es-CL"/>
        </a:p>
      </dgm:t>
    </dgm:pt>
    <dgm:pt modelId="{3D963C53-99B2-4B5F-8206-B214687C154A}" type="sibTrans" cxnId="{E7D7EED3-7AD1-45CB-9628-14D11710AC2D}">
      <dgm:prSet/>
      <dgm:spPr/>
      <dgm:t>
        <a:bodyPr/>
        <a:lstStyle/>
        <a:p>
          <a:endParaRPr lang="es-CL"/>
        </a:p>
      </dgm:t>
    </dgm:pt>
    <dgm:pt modelId="{BFC9830C-1F08-40DB-A75F-7BC451F3A474}" type="pres">
      <dgm:prSet presAssocID="{69C90B5F-DCF4-4995-B41D-21478B4C140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0A3BBF-E096-4F97-9EB8-ACE981B76BFE}" type="pres">
      <dgm:prSet presAssocID="{48A4CE30-7CF4-471F-815C-536B48B5611D}" presName="hierRoot1" presStyleCnt="0">
        <dgm:presLayoutVars>
          <dgm:hierBranch val="init"/>
        </dgm:presLayoutVars>
      </dgm:prSet>
      <dgm:spPr/>
    </dgm:pt>
    <dgm:pt modelId="{935084B5-0114-44D5-89D0-0D6BF949AB1C}" type="pres">
      <dgm:prSet presAssocID="{48A4CE30-7CF4-471F-815C-536B48B5611D}" presName="rootComposite1" presStyleCnt="0"/>
      <dgm:spPr/>
    </dgm:pt>
    <dgm:pt modelId="{A0C59DCB-2FB9-4B43-8A8D-3460DC165219}" type="pres">
      <dgm:prSet presAssocID="{48A4CE30-7CF4-471F-815C-536B48B5611D}" presName="rootText1" presStyleLbl="node0" presStyleIdx="0" presStyleCnt="1" custScaleX="140963" custScaleY="123623" custLinFactNeighborX="10804">
        <dgm:presLayoutVars>
          <dgm:chPref val="3"/>
        </dgm:presLayoutVars>
      </dgm:prSet>
      <dgm:spPr/>
    </dgm:pt>
    <dgm:pt modelId="{389B9312-AE43-433E-BE66-209FCE41A858}" type="pres">
      <dgm:prSet presAssocID="{48A4CE30-7CF4-471F-815C-536B48B5611D}" presName="rootConnector1" presStyleLbl="node1" presStyleIdx="0" presStyleCnt="0"/>
      <dgm:spPr/>
    </dgm:pt>
    <dgm:pt modelId="{8C273923-239A-401F-8BF1-D4A4F20D0764}" type="pres">
      <dgm:prSet presAssocID="{48A4CE30-7CF4-471F-815C-536B48B5611D}" presName="hierChild2" presStyleCnt="0"/>
      <dgm:spPr/>
    </dgm:pt>
    <dgm:pt modelId="{574F019C-98FA-4170-A2D9-38B196D09174}" type="pres">
      <dgm:prSet presAssocID="{FE1F78EC-0B5A-4CAF-BEEE-92EFCF8B31B9}" presName="Name37" presStyleLbl="parChTrans1D2" presStyleIdx="0" presStyleCnt="5"/>
      <dgm:spPr/>
    </dgm:pt>
    <dgm:pt modelId="{93742762-7BC3-400B-93CC-9CD60CBB7381}" type="pres">
      <dgm:prSet presAssocID="{F65AEFC2-0507-4BE0-A585-0D4D1657B9BA}" presName="hierRoot2" presStyleCnt="0">
        <dgm:presLayoutVars>
          <dgm:hierBranch val="init"/>
        </dgm:presLayoutVars>
      </dgm:prSet>
      <dgm:spPr/>
    </dgm:pt>
    <dgm:pt modelId="{24A1470C-5910-4A3B-9C1E-AECF55198B63}" type="pres">
      <dgm:prSet presAssocID="{F65AEFC2-0507-4BE0-A585-0D4D1657B9BA}" presName="rootComposite" presStyleCnt="0"/>
      <dgm:spPr/>
    </dgm:pt>
    <dgm:pt modelId="{44D901FC-D141-4FE0-AA04-0223779312EF}" type="pres">
      <dgm:prSet presAssocID="{F65AEFC2-0507-4BE0-A585-0D4D1657B9BA}" presName="rootText" presStyleLbl="node2" presStyleIdx="0" presStyleCnt="5" custLinFactNeighborX="-7836">
        <dgm:presLayoutVars>
          <dgm:chPref val="3"/>
        </dgm:presLayoutVars>
      </dgm:prSet>
      <dgm:spPr/>
    </dgm:pt>
    <dgm:pt modelId="{704120D1-7A3C-4BDF-9A2D-33BA26BB8A6C}" type="pres">
      <dgm:prSet presAssocID="{F65AEFC2-0507-4BE0-A585-0D4D1657B9BA}" presName="rootConnector" presStyleLbl="node2" presStyleIdx="0" presStyleCnt="5"/>
      <dgm:spPr/>
    </dgm:pt>
    <dgm:pt modelId="{DF04B5F5-7A17-46F8-8EA4-712460A84719}" type="pres">
      <dgm:prSet presAssocID="{F65AEFC2-0507-4BE0-A585-0D4D1657B9BA}" presName="hierChild4" presStyleCnt="0"/>
      <dgm:spPr/>
    </dgm:pt>
    <dgm:pt modelId="{F8A158CE-AE64-4752-8096-E5B642A836D0}" type="pres">
      <dgm:prSet presAssocID="{F65AEFC2-0507-4BE0-A585-0D4D1657B9BA}" presName="hierChild5" presStyleCnt="0"/>
      <dgm:spPr/>
    </dgm:pt>
    <dgm:pt modelId="{0E13F5D2-F019-4E57-BC20-747EC419AF1C}" type="pres">
      <dgm:prSet presAssocID="{D81EF25B-F029-4EB7-9311-1B95988446E3}" presName="Name37" presStyleLbl="parChTrans1D2" presStyleIdx="1" presStyleCnt="5"/>
      <dgm:spPr/>
    </dgm:pt>
    <dgm:pt modelId="{958C96DE-6795-4F78-BCF1-EF3565D226A1}" type="pres">
      <dgm:prSet presAssocID="{CA093EC8-253E-4B82-A6A8-743E395C4698}" presName="hierRoot2" presStyleCnt="0">
        <dgm:presLayoutVars>
          <dgm:hierBranch val="init"/>
        </dgm:presLayoutVars>
      </dgm:prSet>
      <dgm:spPr/>
    </dgm:pt>
    <dgm:pt modelId="{DAC19BCD-D33B-4432-9159-FA6375667831}" type="pres">
      <dgm:prSet presAssocID="{CA093EC8-253E-4B82-A6A8-743E395C4698}" presName="rootComposite" presStyleCnt="0"/>
      <dgm:spPr/>
    </dgm:pt>
    <dgm:pt modelId="{767B62AB-10CA-4420-82BC-4D5909215AC3}" type="pres">
      <dgm:prSet presAssocID="{CA093EC8-253E-4B82-A6A8-743E395C4698}" presName="rootText" presStyleLbl="node2" presStyleIdx="1" presStyleCnt="5">
        <dgm:presLayoutVars>
          <dgm:chPref val="3"/>
        </dgm:presLayoutVars>
      </dgm:prSet>
      <dgm:spPr/>
    </dgm:pt>
    <dgm:pt modelId="{F379D7E1-D948-4C07-B2F3-FCAA41ACF9BA}" type="pres">
      <dgm:prSet presAssocID="{CA093EC8-253E-4B82-A6A8-743E395C4698}" presName="rootConnector" presStyleLbl="node2" presStyleIdx="1" presStyleCnt="5"/>
      <dgm:spPr/>
    </dgm:pt>
    <dgm:pt modelId="{0A1A3E66-6105-46D8-9E22-9F30BC448BF8}" type="pres">
      <dgm:prSet presAssocID="{CA093EC8-253E-4B82-A6A8-743E395C4698}" presName="hierChild4" presStyleCnt="0"/>
      <dgm:spPr/>
    </dgm:pt>
    <dgm:pt modelId="{F3F6E2AC-7A3A-4DD9-8F99-57E85B1A8568}" type="pres">
      <dgm:prSet presAssocID="{CA093EC8-253E-4B82-A6A8-743E395C4698}" presName="hierChild5" presStyleCnt="0"/>
      <dgm:spPr/>
    </dgm:pt>
    <dgm:pt modelId="{4C72669C-66F1-4935-ABED-695AC9525A74}" type="pres">
      <dgm:prSet presAssocID="{999CE08B-A2C4-4767-9F46-414F587FC8B2}" presName="Name37" presStyleLbl="parChTrans1D2" presStyleIdx="2" presStyleCnt="5"/>
      <dgm:spPr/>
    </dgm:pt>
    <dgm:pt modelId="{B7D5EA16-5497-41B3-8A0A-46B97A3ACA42}" type="pres">
      <dgm:prSet presAssocID="{6522A641-B28A-43EC-AF91-27615EE2CE40}" presName="hierRoot2" presStyleCnt="0">
        <dgm:presLayoutVars>
          <dgm:hierBranch val="init"/>
        </dgm:presLayoutVars>
      </dgm:prSet>
      <dgm:spPr/>
    </dgm:pt>
    <dgm:pt modelId="{821C7D59-B1DD-44F2-8861-36BB21F2F48E}" type="pres">
      <dgm:prSet presAssocID="{6522A641-B28A-43EC-AF91-27615EE2CE40}" presName="rootComposite" presStyleCnt="0"/>
      <dgm:spPr/>
    </dgm:pt>
    <dgm:pt modelId="{52A37F5D-FA06-44F7-8089-C0F9A229E8AA}" type="pres">
      <dgm:prSet presAssocID="{6522A641-B28A-43EC-AF91-27615EE2CE40}" presName="rootText" presStyleLbl="node2" presStyleIdx="2" presStyleCnt="5">
        <dgm:presLayoutVars>
          <dgm:chPref val="3"/>
        </dgm:presLayoutVars>
      </dgm:prSet>
      <dgm:spPr/>
    </dgm:pt>
    <dgm:pt modelId="{E4A46753-B85A-4DD4-8E60-6CEEF2B1CDAB}" type="pres">
      <dgm:prSet presAssocID="{6522A641-B28A-43EC-AF91-27615EE2CE40}" presName="rootConnector" presStyleLbl="node2" presStyleIdx="2" presStyleCnt="5"/>
      <dgm:spPr/>
    </dgm:pt>
    <dgm:pt modelId="{9B778E8B-B8ED-48D3-8485-775306C5C2E6}" type="pres">
      <dgm:prSet presAssocID="{6522A641-B28A-43EC-AF91-27615EE2CE40}" presName="hierChild4" presStyleCnt="0"/>
      <dgm:spPr/>
    </dgm:pt>
    <dgm:pt modelId="{A59F919E-9F5D-4AE0-83E5-F043C1A6DFA2}" type="pres">
      <dgm:prSet presAssocID="{502B1523-7AE7-4219-B4EC-3E397508520E}" presName="Name37" presStyleLbl="parChTrans1D3" presStyleIdx="0" presStyleCnt="1"/>
      <dgm:spPr/>
    </dgm:pt>
    <dgm:pt modelId="{1BA94EED-F629-4244-8E66-AED59EB85ABD}" type="pres">
      <dgm:prSet presAssocID="{F7259826-1CFB-4E3B-9EB1-1826C4BF5164}" presName="hierRoot2" presStyleCnt="0">
        <dgm:presLayoutVars>
          <dgm:hierBranch val="init"/>
        </dgm:presLayoutVars>
      </dgm:prSet>
      <dgm:spPr/>
    </dgm:pt>
    <dgm:pt modelId="{F2D0B85D-6611-4423-828D-7B8F6D77FAB1}" type="pres">
      <dgm:prSet presAssocID="{F7259826-1CFB-4E3B-9EB1-1826C4BF5164}" presName="rootComposite" presStyleCnt="0"/>
      <dgm:spPr/>
    </dgm:pt>
    <dgm:pt modelId="{9D3EDF26-41F7-44D8-AC8E-BA236927C220}" type="pres">
      <dgm:prSet presAssocID="{F7259826-1CFB-4E3B-9EB1-1826C4BF5164}" presName="rootText" presStyleLbl="node3" presStyleIdx="0" presStyleCnt="1">
        <dgm:presLayoutVars>
          <dgm:chPref val="3"/>
        </dgm:presLayoutVars>
      </dgm:prSet>
      <dgm:spPr/>
    </dgm:pt>
    <dgm:pt modelId="{8B3BD9CC-AC5C-4DD3-B6D8-AB5805ADB2D9}" type="pres">
      <dgm:prSet presAssocID="{F7259826-1CFB-4E3B-9EB1-1826C4BF5164}" presName="rootConnector" presStyleLbl="node3" presStyleIdx="0" presStyleCnt="1"/>
      <dgm:spPr/>
    </dgm:pt>
    <dgm:pt modelId="{721A5A53-7024-4DAF-BF87-BB1A0B7F2377}" type="pres">
      <dgm:prSet presAssocID="{F7259826-1CFB-4E3B-9EB1-1826C4BF5164}" presName="hierChild4" presStyleCnt="0"/>
      <dgm:spPr/>
    </dgm:pt>
    <dgm:pt modelId="{BFAEF0FA-522F-4FD2-97DE-0EE124164480}" type="pres">
      <dgm:prSet presAssocID="{BBB3F61B-71A2-4865-8E5B-B57F7B23CD7F}" presName="Name37" presStyleLbl="parChTrans1D4" presStyleIdx="0" presStyleCnt="1"/>
      <dgm:spPr/>
    </dgm:pt>
    <dgm:pt modelId="{5F787E8C-8205-45FB-9296-0A284F9C0019}" type="pres">
      <dgm:prSet presAssocID="{C249B7F2-B4A4-43F1-9711-097F8A4421B3}" presName="hierRoot2" presStyleCnt="0">
        <dgm:presLayoutVars>
          <dgm:hierBranch val="init"/>
        </dgm:presLayoutVars>
      </dgm:prSet>
      <dgm:spPr/>
    </dgm:pt>
    <dgm:pt modelId="{8CCBBE95-C098-46FA-A7F3-1D8B4297A881}" type="pres">
      <dgm:prSet presAssocID="{C249B7F2-B4A4-43F1-9711-097F8A4421B3}" presName="rootComposite" presStyleCnt="0"/>
      <dgm:spPr/>
    </dgm:pt>
    <dgm:pt modelId="{6EB20931-6C91-4540-BF55-F3364038B019}" type="pres">
      <dgm:prSet presAssocID="{C249B7F2-B4A4-43F1-9711-097F8A4421B3}" presName="rootText" presStyleLbl="node4" presStyleIdx="0" presStyleCnt="1">
        <dgm:presLayoutVars>
          <dgm:chPref val="3"/>
        </dgm:presLayoutVars>
      </dgm:prSet>
      <dgm:spPr/>
    </dgm:pt>
    <dgm:pt modelId="{05FEB734-38D0-41C5-807F-2EC611980B6B}" type="pres">
      <dgm:prSet presAssocID="{C249B7F2-B4A4-43F1-9711-097F8A4421B3}" presName="rootConnector" presStyleLbl="node4" presStyleIdx="0" presStyleCnt="1"/>
      <dgm:spPr/>
    </dgm:pt>
    <dgm:pt modelId="{D5EB73AB-CA44-492C-B81A-507E2D3A7125}" type="pres">
      <dgm:prSet presAssocID="{C249B7F2-B4A4-43F1-9711-097F8A4421B3}" presName="hierChild4" presStyleCnt="0"/>
      <dgm:spPr/>
    </dgm:pt>
    <dgm:pt modelId="{F03CFDC9-C958-41C4-9FB8-B3B231A545A8}" type="pres">
      <dgm:prSet presAssocID="{C249B7F2-B4A4-43F1-9711-097F8A4421B3}" presName="hierChild5" presStyleCnt="0"/>
      <dgm:spPr/>
    </dgm:pt>
    <dgm:pt modelId="{031999A5-9C3A-4588-B309-B4F4BAA2F0E6}" type="pres">
      <dgm:prSet presAssocID="{F7259826-1CFB-4E3B-9EB1-1826C4BF5164}" presName="hierChild5" presStyleCnt="0"/>
      <dgm:spPr/>
    </dgm:pt>
    <dgm:pt modelId="{AD3EC17D-0907-4BA6-9CBF-7361C302BF7D}" type="pres">
      <dgm:prSet presAssocID="{6522A641-B28A-43EC-AF91-27615EE2CE40}" presName="hierChild5" presStyleCnt="0"/>
      <dgm:spPr/>
    </dgm:pt>
    <dgm:pt modelId="{35289940-3273-4275-B75D-55B4F8B44B7D}" type="pres">
      <dgm:prSet presAssocID="{05DEE935-6D8F-42E4-97E9-DF5FD823B006}" presName="Name37" presStyleLbl="parChTrans1D2" presStyleIdx="3" presStyleCnt="5"/>
      <dgm:spPr/>
    </dgm:pt>
    <dgm:pt modelId="{DB1CF5E5-276A-410A-8E4A-D15B122C1BC3}" type="pres">
      <dgm:prSet presAssocID="{4BF79830-71E4-4BFE-A4ED-68AD1277FB09}" presName="hierRoot2" presStyleCnt="0">
        <dgm:presLayoutVars>
          <dgm:hierBranch val="init"/>
        </dgm:presLayoutVars>
      </dgm:prSet>
      <dgm:spPr/>
    </dgm:pt>
    <dgm:pt modelId="{57E117D8-1003-4CB8-96CE-746CC0847E0F}" type="pres">
      <dgm:prSet presAssocID="{4BF79830-71E4-4BFE-A4ED-68AD1277FB09}" presName="rootComposite" presStyleCnt="0"/>
      <dgm:spPr/>
    </dgm:pt>
    <dgm:pt modelId="{70AF1CC4-7E1B-46B3-B888-D6D8F28F2536}" type="pres">
      <dgm:prSet presAssocID="{4BF79830-71E4-4BFE-A4ED-68AD1277FB09}" presName="rootText" presStyleLbl="node2" presStyleIdx="3" presStyleCnt="5" custScaleY="125358">
        <dgm:presLayoutVars>
          <dgm:chPref val="3"/>
        </dgm:presLayoutVars>
      </dgm:prSet>
      <dgm:spPr/>
    </dgm:pt>
    <dgm:pt modelId="{00DCBE14-18B9-46CF-98F4-F8A8EF5673A0}" type="pres">
      <dgm:prSet presAssocID="{4BF79830-71E4-4BFE-A4ED-68AD1277FB09}" presName="rootConnector" presStyleLbl="node2" presStyleIdx="3" presStyleCnt="5"/>
      <dgm:spPr/>
    </dgm:pt>
    <dgm:pt modelId="{DED8AE10-FC02-45FF-8669-A78CE91A42C8}" type="pres">
      <dgm:prSet presAssocID="{4BF79830-71E4-4BFE-A4ED-68AD1277FB09}" presName="hierChild4" presStyleCnt="0"/>
      <dgm:spPr/>
    </dgm:pt>
    <dgm:pt modelId="{31B1705B-7381-4447-AB3B-E8158FAEE4D6}" type="pres">
      <dgm:prSet presAssocID="{4BF79830-71E4-4BFE-A4ED-68AD1277FB09}" presName="hierChild5" presStyleCnt="0"/>
      <dgm:spPr/>
    </dgm:pt>
    <dgm:pt modelId="{B14B5B92-68BB-4A5E-A5C5-4A3C28DE8297}" type="pres">
      <dgm:prSet presAssocID="{CD8AAC81-02DE-43D0-8398-02F436A09E28}" presName="Name37" presStyleLbl="parChTrans1D2" presStyleIdx="4" presStyleCnt="5"/>
      <dgm:spPr/>
    </dgm:pt>
    <dgm:pt modelId="{A7B65F1E-ED19-4191-984A-969218229DAE}" type="pres">
      <dgm:prSet presAssocID="{9C99D4D7-FF5F-4BD9-9054-8BA7F1E18FC8}" presName="hierRoot2" presStyleCnt="0">
        <dgm:presLayoutVars>
          <dgm:hierBranch val="init"/>
        </dgm:presLayoutVars>
      </dgm:prSet>
      <dgm:spPr/>
    </dgm:pt>
    <dgm:pt modelId="{83538DFB-A961-490F-A151-A1D34A1D185F}" type="pres">
      <dgm:prSet presAssocID="{9C99D4D7-FF5F-4BD9-9054-8BA7F1E18FC8}" presName="rootComposite" presStyleCnt="0"/>
      <dgm:spPr/>
    </dgm:pt>
    <dgm:pt modelId="{A6F6BAA7-9F9A-4C4A-8FA0-3350461D3D4E}" type="pres">
      <dgm:prSet presAssocID="{9C99D4D7-FF5F-4BD9-9054-8BA7F1E18FC8}" presName="rootText" presStyleLbl="node2" presStyleIdx="4" presStyleCnt="5">
        <dgm:presLayoutVars>
          <dgm:chPref val="3"/>
        </dgm:presLayoutVars>
      </dgm:prSet>
      <dgm:spPr/>
    </dgm:pt>
    <dgm:pt modelId="{7D913C7D-51EE-419A-A71C-0CF87AD09F65}" type="pres">
      <dgm:prSet presAssocID="{9C99D4D7-FF5F-4BD9-9054-8BA7F1E18FC8}" presName="rootConnector" presStyleLbl="node2" presStyleIdx="4" presStyleCnt="5"/>
      <dgm:spPr/>
    </dgm:pt>
    <dgm:pt modelId="{69BFD34C-3EFD-4E39-B0CE-B82E9A73122C}" type="pres">
      <dgm:prSet presAssocID="{9C99D4D7-FF5F-4BD9-9054-8BA7F1E18FC8}" presName="hierChild4" presStyleCnt="0"/>
      <dgm:spPr/>
    </dgm:pt>
    <dgm:pt modelId="{06F81C87-019A-49FA-A4D6-863175C825AA}" type="pres">
      <dgm:prSet presAssocID="{9C99D4D7-FF5F-4BD9-9054-8BA7F1E18FC8}" presName="hierChild5" presStyleCnt="0"/>
      <dgm:spPr/>
    </dgm:pt>
    <dgm:pt modelId="{9C4414CF-8522-4FA3-B2EC-FAA700195148}" type="pres">
      <dgm:prSet presAssocID="{48A4CE30-7CF4-471F-815C-536B48B5611D}" presName="hierChild3" presStyleCnt="0"/>
      <dgm:spPr/>
    </dgm:pt>
  </dgm:ptLst>
  <dgm:cxnLst>
    <dgm:cxn modelId="{D1318902-1616-4D10-9C4E-0D1E7C3EA5B5}" srcId="{48A4CE30-7CF4-471F-815C-536B48B5611D}" destId="{CA093EC8-253E-4B82-A6A8-743E395C4698}" srcOrd="1" destOrd="0" parTransId="{D81EF25B-F029-4EB7-9311-1B95988446E3}" sibTransId="{BE03C5A2-3923-4EFF-B0FA-9BB2F7994547}"/>
    <dgm:cxn modelId="{56C9E821-4A6C-4E1A-9849-8C3AA08843BC}" type="presOf" srcId="{48A4CE30-7CF4-471F-815C-536B48B5611D}" destId="{389B9312-AE43-433E-BE66-209FCE41A858}" srcOrd="1" destOrd="0" presId="urn:microsoft.com/office/officeart/2005/8/layout/orgChart1"/>
    <dgm:cxn modelId="{38E0BE28-A57D-4B16-AAE7-CCD9928B0021}" type="presOf" srcId="{CA093EC8-253E-4B82-A6A8-743E395C4698}" destId="{767B62AB-10CA-4420-82BC-4D5909215AC3}" srcOrd="0" destOrd="0" presId="urn:microsoft.com/office/officeart/2005/8/layout/orgChart1"/>
    <dgm:cxn modelId="{A4162229-6E2D-4267-80B3-26205E978FB4}" srcId="{48A4CE30-7CF4-471F-815C-536B48B5611D}" destId="{6522A641-B28A-43EC-AF91-27615EE2CE40}" srcOrd="2" destOrd="0" parTransId="{999CE08B-A2C4-4767-9F46-414F587FC8B2}" sibTransId="{A4099F09-D0E6-4FB1-8F25-6B15EB132121}"/>
    <dgm:cxn modelId="{8DBD692C-B7E9-4207-9F00-5EFB1102C0E6}" type="presOf" srcId="{CD8AAC81-02DE-43D0-8398-02F436A09E28}" destId="{B14B5B92-68BB-4A5E-A5C5-4A3C28DE8297}" srcOrd="0" destOrd="0" presId="urn:microsoft.com/office/officeart/2005/8/layout/orgChart1"/>
    <dgm:cxn modelId="{B4DFE62C-F80D-4CA8-AF0B-5FC1D8C11790}" type="presOf" srcId="{999CE08B-A2C4-4767-9F46-414F587FC8B2}" destId="{4C72669C-66F1-4935-ABED-695AC9525A74}" srcOrd="0" destOrd="0" presId="urn:microsoft.com/office/officeart/2005/8/layout/orgChart1"/>
    <dgm:cxn modelId="{64579B35-C7E9-48CB-9C2F-B52810602887}" type="presOf" srcId="{05DEE935-6D8F-42E4-97E9-DF5FD823B006}" destId="{35289940-3273-4275-B75D-55B4F8B44B7D}" srcOrd="0" destOrd="0" presId="urn:microsoft.com/office/officeart/2005/8/layout/orgChart1"/>
    <dgm:cxn modelId="{5602BF36-8C30-4300-AED9-D83D3F9C264F}" type="presOf" srcId="{C249B7F2-B4A4-43F1-9711-097F8A4421B3}" destId="{6EB20931-6C91-4540-BF55-F3364038B019}" srcOrd="0" destOrd="0" presId="urn:microsoft.com/office/officeart/2005/8/layout/orgChart1"/>
    <dgm:cxn modelId="{A543493C-5ADF-4D4A-8920-0F99998B10C6}" type="presOf" srcId="{6522A641-B28A-43EC-AF91-27615EE2CE40}" destId="{E4A46753-B85A-4DD4-8E60-6CEEF2B1CDAB}" srcOrd="1" destOrd="0" presId="urn:microsoft.com/office/officeart/2005/8/layout/orgChart1"/>
    <dgm:cxn modelId="{42CB193D-6EB6-4CD3-980B-D04FA18A8EC8}" type="presOf" srcId="{F65AEFC2-0507-4BE0-A585-0D4D1657B9BA}" destId="{44D901FC-D141-4FE0-AA04-0223779312EF}" srcOrd="0" destOrd="0" presId="urn:microsoft.com/office/officeart/2005/8/layout/orgChart1"/>
    <dgm:cxn modelId="{A5DE0F65-4A4B-406A-9338-4940781D5DD3}" type="presOf" srcId="{F7259826-1CFB-4E3B-9EB1-1826C4BF5164}" destId="{9D3EDF26-41F7-44D8-AC8E-BA236927C220}" srcOrd="0" destOrd="0" presId="urn:microsoft.com/office/officeart/2005/8/layout/orgChart1"/>
    <dgm:cxn modelId="{6144F266-10B8-418C-B23A-B361E078C5AC}" type="presOf" srcId="{69C90B5F-DCF4-4995-B41D-21478B4C1409}" destId="{BFC9830C-1F08-40DB-A75F-7BC451F3A474}" srcOrd="0" destOrd="0" presId="urn:microsoft.com/office/officeart/2005/8/layout/orgChart1"/>
    <dgm:cxn modelId="{78D35447-35A9-463F-952B-290AFD0F0BF1}" srcId="{69C90B5F-DCF4-4995-B41D-21478B4C1409}" destId="{48A4CE30-7CF4-471F-815C-536B48B5611D}" srcOrd="0" destOrd="0" parTransId="{A4F58EF5-DF39-43E3-AAF4-FAE647CB6819}" sibTransId="{353FDEA2-F134-4B74-9219-C98DC020EB19}"/>
    <dgm:cxn modelId="{94269247-5026-4011-ADAE-7F0A0C7CDDC8}" type="presOf" srcId="{9C99D4D7-FF5F-4BD9-9054-8BA7F1E18FC8}" destId="{7D913C7D-51EE-419A-A71C-0CF87AD09F65}" srcOrd="1" destOrd="0" presId="urn:microsoft.com/office/officeart/2005/8/layout/orgChart1"/>
    <dgm:cxn modelId="{B6072F69-E2BE-4799-BC1B-EDD7708483A3}" type="presOf" srcId="{4BF79830-71E4-4BFE-A4ED-68AD1277FB09}" destId="{00DCBE14-18B9-46CF-98F4-F8A8EF5673A0}" srcOrd="1" destOrd="0" presId="urn:microsoft.com/office/officeart/2005/8/layout/orgChart1"/>
    <dgm:cxn modelId="{3A013A49-4D47-4496-A57B-6D44269CD11D}" type="presOf" srcId="{FE1F78EC-0B5A-4CAF-BEEE-92EFCF8B31B9}" destId="{574F019C-98FA-4170-A2D9-38B196D09174}" srcOrd="0" destOrd="0" presId="urn:microsoft.com/office/officeart/2005/8/layout/orgChart1"/>
    <dgm:cxn modelId="{7A36F76D-4A37-45F7-AA91-97AC39F8F6ED}" type="presOf" srcId="{CA093EC8-253E-4B82-A6A8-743E395C4698}" destId="{F379D7E1-D948-4C07-B2F3-FCAA41ACF9BA}" srcOrd="1" destOrd="0" presId="urn:microsoft.com/office/officeart/2005/8/layout/orgChart1"/>
    <dgm:cxn modelId="{09FBAD6F-7C1A-4E94-918E-10D66F5027B1}" type="presOf" srcId="{6522A641-B28A-43EC-AF91-27615EE2CE40}" destId="{52A37F5D-FA06-44F7-8089-C0F9A229E8AA}" srcOrd="0" destOrd="0" presId="urn:microsoft.com/office/officeart/2005/8/layout/orgChart1"/>
    <dgm:cxn modelId="{BBB3D872-B1A7-42FF-8224-C699855EF0DE}" srcId="{48A4CE30-7CF4-471F-815C-536B48B5611D}" destId="{F65AEFC2-0507-4BE0-A585-0D4D1657B9BA}" srcOrd="0" destOrd="0" parTransId="{FE1F78EC-0B5A-4CAF-BEEE-92EFCF8B31B9}" sibTransId="{C00776F5-C01D-4DDE-836C-BE6D576E76A8}"/>
    <dgm:cxn modelId="{A954AA73-EADD-4A1E-B058-C282F0337AE7}" type="presOf" srcId="{BBB3F61B-71A2-4865-8E5B-B57F7B23CD7F}" destId="{BFAEF0FA-522F-4FD2-97DE-0EE124164480}" srcOrd="0" destOrd="0" presId="urn:microsoft.com/office/officeart/2005/8/layout/orgChart1"/>
    <dgm:cxn modelId="{589F818B-8F25-48A2-8F2C-29E3CDC56C3E}" type="presOf" srcId="{F7259826-1CFB-4E3B-9EB1-1826C4BF5164}" destId="{8B3BD9CC-AC5C-4DD3-B6D8-AB5805ADB2D9}" srcOrd="1" destOrd="0" presId="urn:microsoft.com/office/officeart/2005/8/layout/orgChart1"/>
    <dgm:cxn modelId="{14587B9A-8225-451C-A6D6-17922C631714}" srcId="{48A4CE30-7CF4-471F-815C-536B48B5611D}" destId="{9C99D4D7-FF5F-4BD9-9054-8BA7F1E18FC8}" srcOrd="4" destOrd="0" parTransId="{CD8AAC81-02DE-43D0-8398-02F436A09E28}" sibTransId="{4B36B822-6DE4-49F6-A5B6-8E1C62268D12}"/>
    <dgm:cxn modelId="{697B2B9E-7FE1-47AB-804E-9F5BF7EAF1BD}" type="presOf" srcId="{4BF79830-71E4-4BFE-A4ED-68AD1277FB09}" destId="{70AF1CC4-7E1B-46B3-B888-D6D8F28F2536}" srcOrd="0" destOrd="0" presId="urn:microsoft.com/office/officeart/2005/8/layout/orgChart1"/>
    <dgm:cxn modelId="{E66E60A7-EF25-43A4-A42A-1422DACAA704}" type="presOf" srcId="{D81EF25B-F029-4EB7-9311-1B95988446E3}" destId="{0E13F5D2-F019-4E57-BC20-747EC419AF1C}" srcOrd="0" destOrd="0" presId="urn:microsoft.com/office/officeart/2005/8/layout/orgChart1"/>
    <dgm:cxn modelId="{CC20CFAC-6B3F-44E6-98C0-91369A38B0AF}" type="presOf" srcId="{9C99D4D7-FF5F-4BD9-9054-8BA7F1E18FC8}" destId="{A6F6BAA7-9F9A-4C4A-8FA0-3350461D3D4E}" srcOrd="0" destOrd="0" presId="urn:microsoft.com/office/officeart/2005/8/layout/orgChart1"/>
    <dgm:cxn modelId="{44D09ECD-AB83-4CEC-9F4D-B5DFFABB0EC8}" type="presOf" srcId="{48A4CE30-7CF4-471F-815C-536B48B5611D}" destId="{A0C59DCB-2FB9-4B43-8A8D-3460DC165219}" srcOrd="0" destOrd="0" presId="urn:microsoft.com/office/officeart/2005/8/layout/orgChart1"/>
    <dgm:cxn modelId="{E7D7EED3-7AD1-45CB-9628-14D11710AC2D}" srcId="{6522A641-B28A-43EC-AF91-27615EE2CE40}" destId="{F7259826-1CFB-4E3B-9EB1-1826C4BF5164}" srcOrd="0" destOrd="0" parTransId="{502B1523-7AE7-4219-B4EC-3E397508520E}" sibTransId="{3D963C53-99B2-4B5F-8206-B214687C154A}"/>
    <dgm:cxn modelId="{D5DFACD4-59C5-4C1B-B32F-57BF3C4D8408}" type="presOf" srcId="{502B1523-7AE7-4219-B4EC-3E397508520E}" destId="{A59F919E-9F5D-4AE0-83E5-F043C1A6DFA2}" srcOrd="0" destOrd="0" presId="urn:microsoft.com/office/officeart/2005/8/layout/orgChart1"/>
    <dgm:cxn modelId="{9429B4D9-21AC-49D6-A652-4C98B0BC8EC5}" srcId="{F7259826-1CFB-4E3B-9EB1-1826C4BF5164}" destId="{C249B7F2-B4A4-43F1-9711-097F8A4421B3}" srcOrd="0" destOrd="0" parTransId="{BBB3F61B-71A2-4865-8E5B-B57F7B23CD7F}" sibTransId="{2824A780-600C-40CE-90D6-0763E64EB034}"/>
    <dgm:cxn modelId="{2D0884DF-C2DE-4FDB-A543-9F0D6AA83405}" srcId="{48A4CE30-7CF4-471F-815C-536B48B5611D}" destId="{4BF79830-71E4-4BFE-A4ED-68AD1277FB09}" srcOrd="3" destOrd="0" parTransId="{05DEE935-6D8F-42E4-97E9-DF5FD823B006}" sibTransId="{5F5915F6-3332-489D-9743-50B160B3EC64}"/>
    <dgm:cxn modelId="{1F7355E9-04A6-411E-8C30-08DF58C65058}" type="presOf" srcId="{C249B7F2-B4A4-43F1-9711-097F8A4421B3}" destId="{05FEB734-38D0-41C5-807F-2EC611980B6B}" srcOrd="1" destOrd="0" presId="urn:microsoft.com/office/officeart/2005/8/layout/orgChart1"/>
    <dgm:cxn modelId="{F5F037F1-A2A8-4D24-9771-B2D27ACB0A57}" type="presOf" srcId="{F65AEFC2-0507-4BE0-A585-0D4D1657B9BA}" destId="{704120D1-7A3C-4BDF-9A2D-33BA26BB8A6C}" srcOrd="1" destOrd="0" presId="urn:microsoft.com/office/officeart/2005/8/layout/orgChart1"/>
    <dgm:cxn modelId="{89F64109-12F7-40AE-820E-DBEFFF214079}" type="presParOf" srcId="{BFC9830C-1F08-40DB-A75F-7BC451F3A474}" destId="{020A3BBF-E096-4F97-9EB8-ACE981B76BFE}" srcOrd="0" destOrd="0" presId="urn:microsoft.com/office/officeart/2005/8/layout/orgChart1"/>
    <dgm:cxn modelId="{17CE68C1-E3E2-4874-ACBF-96C2849F014E}" type="presParOf" srcId="{020A3BBF-E096-4F97-9EB8-ACE981B76BFE}" destId="{935084B5-0114-44D5-89D0-0D6BF949AB1C}" srcOrd="0" destOrd="0" presId="urn:microsoft.com/office/officeart/2005/8/layout/orgChart1"/>
    <dgm:cxn modelId="{5F6FA07A-E8DB-4CE2-8E86-F53C82D76DC6}" type="presParOf" srcId="{935084B5-0114-44D5-89D0-0D6BF949AB1C}" destId="{A0C59DCB-2FB9-4B43-8A8D-3460DC165219}" srcOrd="0" destOrd="0" presId="urn:microsoft.com/office/officeart/2005/8/layout/orgChart1"/>
    <dgm:cxn modelId="{3A3603C3-3A26-47DA-9C41-CB436857FA19}" type="presParOf" srcId="{935084B5-0114-44D5-89D0-0D6BF949AB1C}" destId="{389B9312-AE43-433E-BE66-209FCE41A858}" srcOrd="1" destOrd="0" presId="urn:microsoft.com/office/officeart/2005/8/layout/orgChart1"/>
    <dgm:cxn modelId="{DE414C04-CC3E-4886-9F70-AEC42A4E4239}" type="presParOf" srcId="{020A3BBF-E096-4F97-9EB8-ACE981B76BFE}" destId="{8C273923-239A-401F-8BF1-D4A4F20D0764}" srcOrd="1" destOrd="0" presId="urn:microsoft.com/office/officeart/2005/8/layout/orgChart1"/>
    <dgm:cxn modelId="{CD37FA6E-D5EC-4D42-9E1F-8ADAEF48F8AC}" type="presParOf" srcId="{8C273923-239A-401F-8BF1-D4A4F20D0764}" destId="{574F019C-98FA-4170-A2D9-38B196D09174}" srcOrd="0" destOrd="0" presId="urn:microsoft.com/office/officeart/2005/8/layout/orgChart1"/>
    <dgm:cxn modelId="{20709DB8-20D2-447D-A143-C0255808604A}" type="presParOf" srcId="{8C273923-239A-401F-8BF1-D4A4F20D0764}" destId="{93742762-7BC3-400B-93CC-9CD60CBB7381}" srcOrd="1" destOrd="0" presId="urn:microsoft.com/office/officeart/2005/8/layout/orgChart1"/>
    <dgm:cxn modelId="{DB92911A-0D62-49E3-A452-B3DB8FF83B1C}" type="presParOf" srcId="{93742762-7BC3-400B-93CC-9CD60CBB7381}" destId="{24A1470C-5910-4A3B-9C1E-AECF55198B63}" srcOrd="0" destOrd="0" presId="urn:microsoft.com/office/officeart/2005/8/layout/orgChart1"/>
    <dgm:cxn modelId="{D931DD04-F375-447A-B5B1-B168183826F0}" type="presParOf" srcId="{24A1470C-5910-4A3B-9C1E-AECF55198B63}" destId="{44D901FC-D141-4FE0-AA04-0223779312EF}" srcOrd="0" destOrd="0" presId="urn:microsoft.com/office/officeart/2005/8/layout/orgChart1"/>
    <dgm:cxn modelId="{CF86C932-69EA-4D08-BC2E-B34B95214DB0}" type="presParOf" srcId="{24A1470C-5910-4A3B-9C1E-AECF55198B63}" destId="{704120D1-7A3C-4BDF-9A2D-33BA26BB8A6C}" srcOrd="1" destOrd="0" presId="urn:microsoft.com/office/officeart/2005/8/layout/orgChart1"/>
    <dgm:cxn modelId="{6012AF2E-03E9-4312-9747-31888CE51BC8}" type="presParOf" srcId="{93742762-7BC3-400B-93CC-9CD60CBB7381}" destId="{DF04B5F5-7A17-46F8-8EA4-712460A84719}" srcOrd="1" destOrd="0" presId="urn:microsoft.com/office/officeart/2005/8/layout/orgChart1"/>
    <dgm:cxn modelId="{00FCA1A4-DB9F-409A-8EE2-C12DC787211E}" type="presParOf" srcId="{93742762-7BC3-400B-93CC-9CD60CBB7381}" destId="{F8A158CE-AE64-4752-8096-E5B642A836D0}" srcOrd="2" destOrd="0" presId="urn:microsoft.com/office/officeart/2005/8/layout/orgChart1"/>
    <dgm:cxn modelId="{A957848F-A40A-4690-BB20-F3DB69644CF4}" type="presParOf" srcId="{8C273923-239A-401F-8BF1-D4A4F20D0764}" destId="{0E13F5D2-F019-4E57-BC20-747EC419AF1C}" srcOrd="2" destOrd="0" presId="urn:microsoft.com/office/officeart/2005/8/layout/orgChart1"/>
    <dgm:cxn modelId="{F8693676-878A-42AA-90BE-9D8CCBC8D56D}" type="presParOf" srcId="{8C273923-239A-401F-8BF1-D4A4F20D0764}" destId="{958C96DE-6795-4F78-BCF1-EF3565D226A1}" srcOrd="3" destOrd="0" presId="urn:microsoft.com/office/officeart/2005/8/layout/orgChart1"/>
    <dgm:cxn modelId="{71F4331C-64DD-452C-8525-EE08F991A354}" type="presParOf" srcId="{958C96DE-6795-4F78-BCF1-EF3565D226A1}" destId="{DAC19BCD-D33B-4432-9159-FA6375667831}" srcOrd="0" destOrd="0" presId="urn:microsoft.com/office/officeart/2005/8/layout/orgChart1"/>
    <dgm:cxn modelId="{0955A925-4CE2-4B95-8EFE-447BEE37FAB9}" type="presParOf" srcId="{DAC19BCD-D33B-4432-9159-FA6375667831}" destId="{767B62AB-10CA-4420-82BC-4D5909215AC3}" srcOrd="0" destOrd="0" presId="urn:microsoft.com/office/officeart/2005/8/layout/orgChart1"/>
    <dgm:cxn modelId="{7649064B-7E53-4147-94AC-C2D50EF6079F}" type="presParOf" srcId="{DAC19BCD-D33B-4432-9159-FA6375667831}" destId="{F379D7E1-D948-4C07-B2F3-FCAA41ACF9BA}" srcOrd="1" destOrd="0" presId="urn:microsoft.com/office/officeart/2005/8/layout/orgChart1"/>
    <dgm:cxn modelId="{0F89C382-B9B6-44E0-85DC-5FAAC4FD7D78}" type="presParOf" srcId="{958C96DE-6795-4F78-BCF1-EF3565D226A1}" destId="{0A1A3E66-6105-46D8-9E22-9F30BC448BF8}" srcOrd="1" destOrd="0" presId="urn:microsoft.com/office/officeart/2005/8/layout/orgChart1"/>
    <dgm:cxn modelId="{58257464-DD83-4D33-9BB1-E1062762B620}" type="presParOf" srcId="{958C96DE-6795-4F78-BCF1-EF3565D226A1}" destId="{F3F6E2AC-7A3A-4DD9-8F99-57E85B1A8568}" srcOrd="2" destOrd="0" presId="urn:microsoft.com/office/officeart/2005/8/layout/orgChart1"/>
    <dgm:cxn modelId="{97788DB5-C287-42D0-AEF1-CDE67ECF1BEB}" type="presParOf" srcId="{8C273923-239A-401F-8BF1-D4A4F20D0764}" destId="{4C72669C-66F1-4935-ABED-695AC9525A74}" srcOrd="4" destOrd="0" presId="urn:microsoft.com/office/officeart/2005/8/layout/orgChart1"/>
    <dgm:cxn modelId="{AAF79F17-9B20-478D-B113-D075EEC8A9B7}" type="presParOf" srcId="{8C273923-239A-401F-8BF1-D4A4F20D0764}" destId="{B7D5EA16-5497-41B3-8A0A-46B97A3ACA42}" srcOrd="5" destOrd="0" presId="urn:microsoft.com/office/officeart/2005/8/layout/orgChart1"/>
    <dgm:cxn modelId="{0F4EEA5E-B9F1-4168-A3A1-1A59ACD9CB4E}" type="presParOf" srcId="{B7D5EA16-5497-41B3-8A0A-46B97A3ACA42}" destId="{821C7D59-B1DD-44F2-8861-36BB21F2F48E}" srcOrd="0" destOrd="0" presId="urn:microsoft.com/office/officeart/2005/8/layout/orgChart1"/>
    <dgm:cxn modelId="{7C51339B-A8C4-4AB6-AFA8-25BFDDB79B53}" type="presParOf" srcId="{821C7D59-B1DD-44F2-8861-36BB21F2F48E}" destId="{52A37F5D-FA06-44F7-8089-C0F9A229E8AA}" srcOrd="0" destOrd="0" presId="urn:microsoft.com/office/officeart/2005/8/layout/orgChart1"/>
    <dgm:cxn modelId="{35891A71-5F19-4473-AB4B-A125DE667E7C}" type="presParOf" srcId="{821C7D59-B1DD-44F2-8861-36BB21F2F48E}" destId="{E4A46753-B85A-4DD4-8E60-6CEEF2B1CDAB}" srcOrd="1" destOrd="0" presId="urn:microsoft.com/office/officeart/2005/8/layout/orgChart1"/>
    <dgm:cxn modelId="{F23E117B-C068-4062-8DB1-87F8C01B3124}" type="presParOf" srcId="{B7D5EA16-5497-41B3-8A0A-46B97A3ACA42}" destId="{9B778E8B-B8ED-48D3-8485-775306C5C2E6}" srcOrd="1" destOrd="0" presId="urn:microsoft.com/office/officeart/2005/8/layout/orgChart1"/>
    <dgm:cxn modelId="{D022A565-322E-4556-8501-B42E2B2F4F82}" type="presParOf" srcId="{9B778E8B-B8ED-48D3-8485-775306C5C2E6}" destId="{A59F919E-9F5D-4AE0-83E5-F043C1A6DFA2}" srcOrd="0" destOrd="0" presId="urn:microsoft.com/office/officeart/2005/8/layout/orgChart1"/>
    <dgm:cxn modelId="{0AED04E6-8E8A-4195-8F2F-DE2A0B4593C1}" type="presParOf" srcId="{9B778E8B-B8ED-48D3-8485-775306C5C2E6}" destId="{1BA94EED-F629-4244-8E66-AED59EB85ABD}" srcOrd="1" destOrd="0" presId="urn:microsoft.com/office/officeart/2005/8/layout/orgChart1"/>
    <dgm:cxn modelId="{DDC4E835-C91F-4C0F-8355-5D8842768BA1}" type="presParOf" srcId="{1BA94EED-F629-4244-8E66-AED59EB85ABD}" destId="{F2D0B85D-6611-4423-828D-7B8F6D77FAB1}" srcOrd="0" destOrd="0" presId="urn:microsoft.com/office/officeart/2005/8/layout/orgChart1"/>
    <dgm:cxn modelId="{19A3B20A-89D3-4090-84BE-BB65A469E67A}" type="presParOf" srcId="{F2D0B85D-6611-4423-828D-7B8F6D77FAB1}" destId="{9D3EDF26-41F7-44D8-AC8E-BA236927C220}" srcOrd="0" destOrd="0" presId="urn:microsoft.com/office/officeart/2005/8/layout/orgChart1"/>
    <dgm:cxn modelId="{00401532-0FF4-4705-BF4C-1D279A529849}" type="presParOf" srcId="{F2D0B85D-6611-4423-828D-7B8F6D77FAB1}" destId="{8B3BD9CC-AC5C-4DD3-B6D8-AB5805ADB2D9}" srcOrd="1" destOrd="0" presId="urn:microsoft.com/office/officeart/2005/8/layout/orgChart1"/>
    <dgm:cxn modelId="{1B309592-7B4F-41EB-AE2E-30A8831EB30D}" type="presParOf" srcId="{1BA94EED-F629-4244-8E66-AED59EB85ABD}" destId="{721A5A53-7024-4DAF-BF87-BB1A0B7F2377}" srcOrd="1" destOrd="0" presId="urn:microsoft.com/office/officeart/2005/8/layout/orgChart1"/>
    <dgm:cxn modelId="{5463495F-E5A9-42E8-A39E-22C481F4449F}" type="presParOf" srcId="{721A5A53-7024-4DAF-BF87-BB1A0B7F2377}" destId="{BFAEF0FA-522F-4FD2-97DE-0EE124164480}" srcOrd="0" destOrd="0" presId="urn:microsoft.com/office/officeart/2005/8/layout/orgChart1"/>
    <dgm:cxn modelId="{1BA03276-8B47-431B-A565-2B98E9C2D7BD}" type="presParOf" srcId="{721A5A53-7024-4DAF-BF87-BB1A0B7F2377}" destId="{5F787E8C-8205-45FB-9296-0A284F9C0019}" srcOrd="1" destOrd="0" presId="urn:microsoft.com/office/officeart/2005/8/layout/orgChart1"/>
    <dgm:cxn modelId="{8CCBF36A-0AB1-4BF4-A687-13C6A2E6BE61}" type="presParOf" srcId="{5F787E8C-8205-45FB-9296-0A284F9C0019}" destId="{8CCBBE95-C098-46FA-A7F3-1D8B4297A881}" srcOrd="0" destOrd="0" presId="urn:microsoft.com/office/officeart/2005/8/layout/orgChart1"/>
    <dgm:cxn modelId="{FCF07F2A-D790-4EF0-BEEB-FC1C29C7A5BD}" type="presParOf" srcId="{8CCBBE95-C098-46FA-A7F3-1D8B4297A881}" destId="{6EB20931-6C91-4540-BF55-F3364038B019}" srcOrd="0" destOrd="0" presId="urn:microsoft.com/office/officeart/2005/8/layout/orgChart1"/>
    <dgm:cxn modelId="{248812E4-6FF3-4276-B6C0-CAB791AB3CED}" type="presParOf" srcId="{8CCBBE95-C098-46FA-A7F3-1D8B4297A881}" destId="{05FEB734-38D0-41C5-807F-2EC611980B6B}" srcOrd="1" destOrd="0" presId="urn:microsoft.com/office/officeart/2005/8/layout/orgChart1"/>
    <dgm:cxn modelId="{E86C4F69-A3C9-4DB2-A899-167DBDFE1A93}" type="presParOf" srcId="{5F787E8C-8205-45FB-9296-0A284F9C0019}" destId="{D5EB73AB-CA44-492C-B81A-507E2D3A7125}" srcOrd="1" destOrd="0" presId="urn:microsoft.com/office/officeart/2005/8/layout/orgChart1"/>
    <dgm:cxn modelId="{82B31A0F-8AED-46CC-9247-F6BE7A24A387}" type="presParOf" srcId="{5F787E8C-8205-45FB-9296-0A284F9C0019}" destId="{F03CFDC9-C958-41C4-9FB8-B3B231A545A8}" srcOrd="2" destOrd="0" presId="urn:microsoft.com/office/officeart/2005/8/layout/orgChart1"/>
    <dgm:cxn modelId="{EBFB32E8-12DD-4614-9D79-3CD271424659}" type="presParOf" srcId="{1BA94EED-F629-4244-8E66-AED59EB85ABD}" destId="{031999A5-9C3A-4588-B309-B4F4BAA2F0E6}" srcOrd="2" destOrd="0" presId="urn:microsoft.com/office/officeart/2005/8/layout/orgChart1"/>
    <dgm:cxn modelId="{6E60849C-E705-4278-91C5-33710BCCA019}" type="presParOf" srcId="{B7D5EA16-5497-41B3-8A0A-46B97A3ACA42}" destId="{AD3EC17D-0907-4BA6-9CBF-7361C302BF7D}" srcOrd="2" destOrd="0" presId="urn:microsoft.com/office/officeart/2005/8/layout/orgChart1"/>
    <dgm:cxn modelId="{E528FA4F-EC02-4857-BAD6-42204E476C05}" type="presParOf" srcId="{8C273923-239A-401F-8BF1-D4A4F20D0764}" destId="{35289940-3273-4275-B75D-55B4F8B44B7D}" srcOrd="6" destOrd="0" presId="urn:microsoft.com/office/officeart/2005/8/layout/orgChart1"/>
    <dgm:cxn modelId="{43BE7BCF-B6D5-43AC-8691-2AAA54ED831B}" type="presParOf" srcId="{8C273923-239A-401F-8BF1-D4A4F20D0764}" destId="{DB1CF5E5-276A-410A-8E4A-D15B122C1BC3}" srcOrd="7" destOrd="0" presId="urn:microsoft.com/office/officeart/2005/8/layout/orgChart1"/>
    <dgm:cxn modelId="{0592BB6B-9149-4369-BD33-A259190FA88F}" type="presParOf" srcId="{DB1CF5E5-276A-410A-8E4A-D15B122C1BC3}" destId="{57E117D8-1003-4CB8-96CE-746CC0847E0F}" srcOrd="0" destOrd="0" presId="urn:microsoft.com/office/officeart/2005/8/layout/orgChart1"/>
    <dgm:cxn modelId="{3A807814-BB75-42FB-8C92-5D52AFB0CEC1}" type="presParOf" srcId="{57E117D8-1003-4CB8-96CE-746CC0847E0F}" destId="{70AF1CC4-7E1B-46B3-B888-D6D8F28F2536}" srcOrd="0" destOrd="0" presId="urn:microsoft.com/office/officeart/2005/8/layout/orgChart1"/>
    <dgm:cxn modelId="{CDC34313-164D-4ED7-94D6-495067376DB5}" type="presParOf" srcId="{57E117D8-1003-4CB8-96CE-746CC0847E0F}" destId="{00DCBE14-18B9-46CF-98F4-F8A8EF5673A0}" srcOrd="1" destOrd="0" presId="urn:microsoft.com/office/officeart/2005/8/layout/orgChart1"/>
    <dgm:cxn modelId="{769806EF-D01D-43EB-A23F-9A6D0B25D3FE}" type="presParOf" srcId="{DB1CF5E5-276A-410A-8E4A-D15B122C1BC3}" destId="{DED8AE10-FC02-45FF-8669-A78CE91A42C8}" srcOrd="1" destOrd="0" presId="urn:microsoft.com/office/officeart/2005/8/layout/orgChart1"/>
    <dgm:cxn modelId="{F43A6A86-704C-4596-B5B7-F250AD4543A8}" type="presParOf" srcId="{DB1CF5E5-276A-410A-8E4A-D15B122C1BC3}" destId="{31B1705B-7381-4447-AB3B-E8158FAEE4D6}" srcOrd="2" destOrd="0" presId="urn:microsoft.com/office/officeart/2005/8/layout/orgChart1"/>
    <dgm:cxn modelId="{33877086-24DA-4146-B175-E910AB3C7F77}" type="presParOf" srcId="{8C273923-239A-401F-8BF1-D4A4F20D0764}" destId="{B14B5B92-68BB-4A5E-A5C5-4A3C28DE8297}" srcOrd="8" destOrd="0" presId="urn:microsoft.com/office/officeart/2005/8/layout/orgChart1"/>
    <dgm:cxn modelId="{D242F0D0-3342-4960-9E8B-DD6743EBB906}" type="presParOf" srcId="{8C273923-239A-401F-8BF1-D4A4F20D0764}" destId="{A7B65F1E-ED19-4191-984A-969218229DAE}" srcOrd="9" destOrd="0" presId="urn:microsoft.com/office/officeart/2005/8/layout/orgChart1"/>
    <dgm:cxn modelId="{5054A2A6-D13E-4FFF-B9AC-6BD22A379909}" type="presParOf" srcId="{A7B65F1E-ED19-4191-984A-969218229DAE}" destId="{83538DFB-A961-490F-A151-A1D34A1D185F}" srcOrd="0" destOrd="0" presId="urn:microsoft.com/office/officeart/2005/8/layout/orgChart1"/>
    <dgm:cxn modelId="{1E314DE5-CD03-4019-90D2-BD929F0599F1}" type="presParOf" srcId="{83538DFB-A961-490F-A151-A1D34A1D185F}" destId="{A6F6BAA7-9F9A-4C4A-8FA0-3350461D3D4E}" srcOrd="0" destOrd="0" presId="urn:microsoft.com/office/officeart/2005/8/layout/orgChart1"/>
    <dgm:cxn modelId="{984BCAAF-77D9-4078-8621-5DDD33FDE10C}" type="presParOf" srcId="{83538DFB-A961-490F-A151-A1D34A1D185F}" destId="{7D913C7D-51EE-419A-A71C-0CF87AD09F65}" srcOrd="1" destOrd="0" presId="urn:microsoft.com/office/officeart/2005/8/layout/orgChart1"/>
    <dgm:cxn modelId="{B8E7F927-A7F3-4E64-BBD4-99C1D1F0FBBA}" type="presParOf" srcId="{A7B65F1E-ED19-4191-984A-969218229DAE}" destId="{69BFD34C-3EFD-4E39-B0CE-B82E9A73122C}" srcOrd="1" destOrd="0" presId="urn:microsoft.com/office/officeart/2005/8/layout/orgChart1"/>
    <dgm:cxn modelId="{21A6DBE6-741E-4B09-8D4D-1818173A294A}" type="presParOf" srcId="{A7B65F1E-ED19-4191-984A-969218229DAE}" destId="{06F81C87-019A-49FA-A4D6-863175C825AA}" srcOrd="2" destOrd="0" presId="urn:microsoft.com/office/officeart/2005/8/layout/orgChart1"/>
    <dgm:cxn modelId="{54FF3DDB-2677-4E78-9B97-77A4FA457F9C}" type="presParOf" srcId="{020A3BBF-E096-4F97-9EB8-ACE981B76BFE}" destId="{9C4414CF-8522-4FA3-B2EC-FAA70019514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4B5B92-68BB-4A5E-A5C5-4A3C28DE8297}">
      <dsp:nvSpPr>
        <dsp:cNvPr id="0" name=""/>
        <dsp:cNvSpPr/>
      </dsp:nvSpPr>
      <dsp:spPr>
        <a:xfrm>
          <a:off x="2656025" y="510488"/>
          <a:ext cx="1905328" cy="173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32"/>
              </a:lnTo>
              <a:lnTo>
                <a:pt x="1905328" y="86532"/>
              </a:lnTo>
              <a:lnTo>
                <a:pt x="1905328" y="173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89940-3273-4275-B75D-55B4F8B44B7D}">
      <dsp:nvSpPr>
        <dsp:cNvPr id="0" name=""/>
        <dsp:cNvSpPr/>
      </dsp:nvSpPr>
      <dsp:spPr>
        <a:xfrm>
          <a:off x="2656025" y="510488"/>
          <a:ext cx="908145" cy="1730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32"/>
              </a:lnTo>
              <a:lnTo>
                <a:pt x="908145" y="86532"/>
              </a:lnTo>
              <a:lnTo>
                <a:pt x="908145" y="173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AEF0FA-522F-4FD2-97DE-0EE124164480}">
      <dsp:nvSpPr>
        <dsp:cNvPr id="0" name=""/>
        <dsp:cNvSpPr/>
      </dsp:nvSpPr>
      <dsp:spPr>
        <a:xfrm>
          <a:off x="2237340" y="1680736"/>
          <a:ext cx="123617" cy="379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094"/>
              </a:lnTo>
              <a:lnTo>
                <a:pt x="123617" y="3790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F919E-9F5D-4AE0-83E5-F043C1A6DFA2}">
      <dsp:nvSpPr>
        <dsp:cNvPr id="0" name=""/>
        <dsp:cNvSpPr/>
      </dsp:nvSpPr>
      <dsp:spPr>
        <a:xfrm>
          <a:off x="2521267" y="1095612"/>
          <a:ext cx="91440" cy="1730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0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2669C-66F1-4935-ABED-695AC9525A74}">
      <dsp:nvSpPr>
        <dsp:cNvPr id="0" name=""/>
        <dsp:cNvSpPr/>
      </dsp:nvSpPr>
      <dsp:spPr>
        <a:xfrm>
          <a:off x="2521267" y="510488"/>
          <a:ext cx="91440" cy="173064"/>
        </a:xfrm>
        <a:custGeom>
          <a:avLst/>
          <a:gdLst/>
          <a:ahLst/>
          <a:cxnLst/>
          <a:rect l="0" t="0" r="0" b="0"/>
          <a:pathLst>
            <a:path>
              <a:moveTo>
                <a:pt x="134757" y="0"/>
              </a:moveTo>
              <a:lnTo>
                <a:pt x="134757" y="86532"/>
              </a:lnTo>
              <a:lnTo>
                <a:pt x="45720" y="86532"/>
              </a:lnTo>
              <a:lnTo>
                <a:pt x="45720" y="173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13F5D2-F019-4E57-BC20-747EC419AF1C}">
      <dsp:nvSpPr>
        <dsp:cNvPr id="0" name=""/>
        <dsp:cNvSpPr/>
      </dsp:nvSpPr>
      <dsp:spPr>
        <a:xfrm>
          <a:off x="1569804" y="510488"/>
          <a:ext cx="1086220" cy="173064"/>
        </a:xfrm>
        <a:custGeom>
          <a:avLst/>
          <a:gdLst/>
          <a:ahLst/>
          <a:cxnLst/>
          <a:rect l="0" t="0" r="0" b="0"/>
          <a:pathLst>
            <a:path>
              <a:moveTo>
                <a:pt x="1086220" y="0"/>
              </a:moveTo>
              <a:lnTo>
                <a:pt x="1086220" y="86532"/>
              </a:lnTo>
              <a:lnTo>
                <a:pt x="0" y="86532"/>
              </a:lnTo>
              <a:lnTo>
                <a:pt x="0" y="173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F019C-98FA-4170-A2D9-38B196D09174}">
      <dsp:nvSpPr>
        <dsp:cNvPr id="0" name=""/>
        <dsp:cNvSpPr/>
      </dsp:nvSpPr>
      <dsp:spPr>
        <a:xfrm>
          <a:off x="508043" y="510488"/>
          <a:ext cx="2147981" cy="173064"/>
        </a:xfrm>
        <a:custGeom>
          <a:avLst/>
          <a:gdLst/>
          <a:ahLst/>
          <a:cxnLst/>
          <a:rect l="0" t="0" r="0" b="0"/>
          <a:pathLst>
            <a:path>
              <a:moveTo>
                <a:pt x="2147981" y="0"/>
              </a:moveTo>
              <a:lnTo>
                <a:pt x="2147981" y="86532"/>
              </a:lnTo>
              <a:lnTo>
                <a:pt x="0" y="86532"/>
              </a:lnTo>
              <a:lnTo>
                <a:pt x="0" y="1730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59DCB-2FB9-4B43-8A8D-3460DC165219}">
      <dsp:nvSpPr>
        <dsp:cNvPr id="0" name=""/>
        <dsp:cNvSpPr/>
      </dsp:nvSpPr>
      <dsp:spPr>
        <a:xfrm>
          <a:off x="2075174" y="1089"/>
          <a:ext cx="1161701" cy="5093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Director</a:t>
          </a:r>
        </a:p>
      </dsp:txBody>
      <dsp:txXfrm>
        <a:off x="2075174" y="1089"/>
        <a:ext cx="1161701" cy="509399"/>
      </dsp:txXfrm>
    </dsp:sp>
    <dsp:sp modelId="{44D901FC-D141-4FE0-AA04-0223779312EF}">
      <dsp:nvSpPr>
        <dsp:cNvPr id="0" name=""/>
        <dsp:cNvSpPr/>
      </dsp:nvSpPr>
      <dsp:spPr>
        <a:xfrm>
          <a:off x="95984" y="683553"/>
          <a:ext cx="824118" cy="412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dirección de Gestión Asistencial </a:t>
          </a:r>
        </a:p>
      </dsp:txBody>
      <dsp:txXfrm>
        <a:off x="95984" y="683553"/>
        <a:ext cx="824118" cy="412059"/>
      </dsp:txXfrm>
    </dsp:sp>
    <dsp:sp modelId="{767B62AB-10CA-4420-82BC-4D5909215AC3}">
      <dsp:nvSpPr>
        <dsp:cNvPr id="0" name=""/>
        <dsp:cNvSpPr/>
      </dsp:nvSpPr>
      <dsp:spPr>
        <a:xfrm>
          <a:off x="1157745" y="683553"/>
          <a:ext cx="824118" cy="412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dirección Gestión del Cuidado</a:t>
          </a:r>
        </a:p>
      </dsp:txBody>
      <dsp:txXfrm>
        <a:off x="1157745" y="683553"/>
        <a:ext cx="824118" cy="412059"/>
      </dsp:txXfrm>
    </dsp:sp>
    <dsp:sp modelId="{52A37F5D-FA06-44F7-8089-C0F9A229E8AA}">
      <dsp:nvSpPr>
        <dsp:cNvPr id="0" name=""/>
        <dsp:cNvSpPr/>
      </dsp:nvSpPr>
      <dsp:spPr>
        <a:xfrm>
          <a:off x="2154928" y="683553"/>
          <a:ext cx="824118" cy="412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>
              <a:solidFill>
                <a:schemeClr val="bg1">
                  <a:lumMod val="95000"/>
                </a:schemeClr>
              </a:solidFill>
            </a:rPr>
            <a:t>Subdirección Administrativa </a:t>
          </a:r>
          <a:endParaRPr lang="es-CL" sz="900" kern="1200"/>
        </a:p>
      </dsp:txBody>
      <dsp:txXfrm>
        <a:off x="2154928" y="683553"/>
        <a:ext cx="824118" cy="412059"/>
      </dsp:txXfrm>
    </dsp:sp>
    <dsp:sp modelId="{9D3EDF26-41F7-44D8-AC8E-BA236927C220}">
      <dsp:nvSpPr>
        <dsp:cNvPr id="0" name=""/>
        <dsp:cNvSpPr/>
      </dsp:nvSpPr>
      <dsp:spPr>
        <a:xfrm>
          <a:off x="2154928" y="1268677"/>
          <a:ext cx="824118" cy="412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Depto. de Operaciones </a:t>
          </a:r>
        </a:p>
      </dsp:txBody>
      <dsp:txXfrm>
        <a:off x="2154928" y="1268677"/>
        <a:ext cx="824118" cy="412059"/>
      </dsp:txXfrm>
    </dsp:sp>
    <dsp:sp modelId="{6EB20931-6C91-4540-BF55-F3364038B019}">
      <dsp:nvSpPr>
        <dsp:cNvPr id="0" name=""/>
        <dsp:cNvSpPr/>
      </dsp:nvSpPr>
      <dsp:spPr>
        <a:xfrm>
          <a:off x="2360957" y="1853801"/>
          <a:ext cx="824118" cy="41205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ervicios Generales</a:t>
          </a:r>
        </a:p>
      </dsp:txBody>
      <dsp:txXfrm>
        <a:off x="2360957" y="1853801"/>
        <a:ext cx="824118" cy="412059"/>
      </dsp:txXfrm>
    </dsp:sp>
    <dsp:sp modelId="{70AF1CC4-7E1B-46B3-B888-D6D8F28F2536}">
      <dsp:nvSpPr>
        <dsp:cNvPr id="0" name=""/>
        <dsp:cNvSpPr/>
      </dsp:nvSpPr>
      <dsp:spPr>
        <a:xfrm>
          <a:off x="3152111" y="683553"/>
          <a:ext cx="824118" cy="5165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dirección de Gestión y Desarrollo de Personas</a:t>
          </a:r>
        </a:p>
      </dsp:txBody>
      <dsp:txXfrm>
        <a:off x="3152111" y="683553"/>
        <a:ext cx="824118" cy="516549"/>
      </dsp:txXfrm>
    </dsp:sp>
    <dsp:sp modelId="{A6F6BAA7-9F9A-4C4A-8FA0-3350461D3D4E}">
      <dsp:nvSpPr>
        <dsp:cNvPr id="0" name=""/>
        <dsp:cNvSpPr/>
      </dsp:nvSpPr>
      <dsp:spPr>
        <a:xfrm>
          <a:off x="4149294" y="683553"/>
          <a:ext cx="824118" cy="4120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900" kern="1200"/>
            <a:t>Subidireccion de Atencion Integral Usuario </a:t>
          </a:r>
        </a:p>
      </dsp:txBody>
      <dsp:txXfrm>
        <a:off x="4149294" y="683553"/>
        <a:ext cx="824118" cy="412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14CB-3FA8-41C9-A222-F923EFCC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04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 18</dc:creator>
  <cp:keywords/>
  <dc:description/>
  <cp:lastModifiedBy>Equipo: SMJ04Z80J</cp:lastModifiedBy>
  <cp:revision>7</cp:revision>
  <dcterms:created xsi:type="dcterms:W3CDTF">2021-02-11T11:38:00Z</dcterms:created>
  <dcterms:modified xsi:type="dcterms:W3CDTF">2021-04-27T20:27:00Z</dcterms:modified>
</cp:coreProperties>
</file>